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2FA" w:rsidRPr="00C522FA" w:rsidRDefault="00C522FA" w:rsidP="00C522FA">
      <w:pPr>
        <w:spacing w:after="0" w:line="240" w:lineRule="auto"/>
        <w:ind w:left="5954" w:right="-1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Pr="00C522FA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C522FA" w:rsidRDefault="00C522FA" w:rsidP="00C522FA">
      <w:pPr>
        <w:spacing w:after="0" w:line="240" w:lineRule="auto"/>
        <w:ind w:left="5954" w:right="-1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решению городской Думы</w:t>
      </w:r>
    </w:p>
    <w:p w:rsidR="00C522FA" w:rsidRPr="00831EBC" w:rsidRDefault="00C522FA" w:rsidP="00C522FA">
      <w:pPr>
        <w:spacing w:after="0" w:line="240" w:lineRule="auto"/>
        <w:ind w:left="59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C522FA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31EBC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</w:p>
    <w:p w:rsidR="00C522FA" w:rsidRPr="00C522FA" w:rsidRDefault="00C522FA" w:rsidP="00C522FA">
      <w:pPr>
        <w:spacing w:after="0" w:line="240" w:lineRule="auto"/>
        <w:ind w:left="5954" w:right="-1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22FA" w:rsidRPr="00831EBC" w:rsidRDefault="00C522FA" w:rsidP="00C522FA">
      <w:pPr>
        <w:spacing w:after="0" w:line="240" w:lineRule="auto"/>
        <w:ind w:left="5954" w:right="-1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Pr="00831EBC">
        <w:rPr>
          <w:rFonts w:ascii="Times New Roman" w:eastAsia="Times New Roman" w:hAnsi="Times New Roman"/>
          <w:sz w:val="28"/>
          <w:szCs w:val="28"/>
          <w:lang w:eastAsia="ru-RU"/>
        </w:rPr>
        <w:t>11</w:t>
      </w:r>
    </w:p>
    <w:p w:rsidR="00C522FA" w:rsidRDefault="00C522FA" w:rsidP="00C522FA">
      <w:pPr>
        <w:spacing w:after="0" w:line="240" w:lineRule="auto"/>
        <w:ind w:left="5954" w:right="-1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решению городской Думы</w:t>
      </w:r>
    </w:p>
    <w:p w:rsidR="00C522FA" w:rsidRPr="00C522FA" w:rsidRDefault="00C522FA" w:rsidP="00C522FA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06 декабря 2019 года №411</w:t>
      </w:r>
    </w:p>
    <w:p w:rsidR="00C522FA" w:rsidRPr="00C522FA" w:rsidRDefault="00C522FA" w:rsidP="00195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2FA" w:rsidRPr="00C522FA" w:rsidRDefault="00C522FA" w:rsidP="00195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294" w:rsidRPr="00D30FBD" w:rsidRDefault="00195294" w:rsidP="00195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F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</w:t>
      </w:r>
      <w:r w:rsidRPr="00D30F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юджетных ассигнований </w:t>
      </w:r>
      <w:r w:rsidRPr="00D30F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едомственной структуре расходов бюджета города на 2020 год</w:t>
      </w:r>
    </w:p>
    <w:p w:rsidR="00195294" w:rsidRDefault="00195294" w:rsidP="001952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294" w:rsidRDefault="00195294" w:rsidP="00195294">
      <w:pPr>
        <w:spacing w:after="0" w:line="240" w:lineRule="auto"/>
        <w:ind w:right="-142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D30F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</w:p>
    <w:tbl>
      <w:tblPr>
        <w:tblW w:w="5467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53"/>
        <w:gridCol w:w="562"/>
        <w:gridCol w:w="713"/>
        <w:gridCol w:w="2881"/>
        <w:gridCol w:w="668"/>
        <w:gridCol w:w="1836"/>
      </w:tblGrid>
      <w:tr w:rsidR="00975EAF" w:rsidRPr="0075316A" w:rsidTr="004A2532">
        <w:trPr>
          <w:trHeight w:val="330"/>
        </w:trPr>
        <w:tc>
          <w:tcPr>
            <w:tcW w:w="1513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5316A" w:rsidRPr="00266686" w:rsidRDefault="0075316A" w:rsidP="0075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35" w:type="pct"/>
            <w:gridSpan w:val="5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75316A" w:rsidRPr="00266686" w:rsidRDefault="0075316A" w:rsidP="0075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852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75316A" w:rsidRPr="004202CC" w:rsidRDefault="0075316A" w:rsidP="0075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975EAF" w:rsidRPr="0075316A" w:rsidTr="004A2532">
        <w:trPr>
          <w:trHeight w:val="330"/>
        </w:trPr>
        <w:tc>
          <w:tcPr>
            <w:tcW w:w="1513" w:type="pct"/>
            <w:vMerge/>
            <w:tcBorders>
              <w:top w:val="nil"/>
              <w:bottom w:val="nil"/>
            </w:tcBorders>
            <w:vAlign w:val="center"/>
            <w:hideMark/>
          </w:tcPr>
          <w:p w:rsidR="0075316A" w:rsidRPr="00266686" w:rsidRDefault="007531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5" w:type="pct"/>
            <w:gridSpan w:val="5"/>
            <w:vMerge/>
            <w:tcBorders>
              <w:top w:val="nil"/>
              <w:bottom w:val="nil"/>
            </w:tcBorders>
            <w:vAlign w:val="center"/>
            <w:hideMark/>
          </w:tcPr>
          <w:p w:rsidR="0075316A" w:rsidRPr="00266686" w:rsidRDefault="007531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75316A" w:rsidRPr="0075316A" w:rsidRDefault="007531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EAF" w:rsidRPr="0075316A" w:rsidTr="004A2532">
        <w:trPr>
          <w:trHeight w:val="330"/>
        </w:trPr>
        <w:tc>
          <w:tcPr>
            <w:tcW w:w="1513" w:type="pct"/>
            <w:vMerge/>
            <w:tcBorders>
              <w:bottom w:val="nil"/>
            </w:tcBorders>
            <w:vAlign w:val="center"/>
            <w:hideMark/>
          </w:tcPr>
          <w:p w:rsidR="0075316A" w:rsidRPr="00266686" w:rsidRDefault="007531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75316A" w:rsidRPr="00266686" w:rsidRDefault="0075316A" w:rsidP="0075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  <w:r w:rsidR="009B6871"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61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75316A" w:rsidRPr="00266686" w:rsidRDefault="0075316A" w:rsidP="00B053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="00B05391"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331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75316A" w:rsidRPr="00266686" w:rsidRDefault="0075316A" w:rsidP="0075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E04120"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="00E04120"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337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75316A" w:rsidRPr="00266686" w:rsidRDefault="0075316A" w:rsidP="0075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310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75316A" w:rsidRPr="00266686" w:rsidRDefault="0075316A" w:rsidP="0075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</w:t>
            </w:r>
            <w:r w:rsidR="00E04120"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</w:t>
            </w:r>
            <w:r w:rsidR="00B05391"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6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52" w:type="pct"/>
            <w:vMerge w:val="restart"/>
            <w:tcBorders>
              <w:top w:val="nil"/>
              <w:bottom w:val="nil"/>
            </w:tcBorders>
            <w:hideMark/>
          </w:tcPr>
          <w:p w:rsidR="00975EAF" w:rsidRPr="00975EAF" w:rsidRDefault="00975EAF" w:rsidP="0097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A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  <w:p w:rsidR="0075316A" w:rsidRPr="0075316A" w:rsidRDefault="00975EAF" w:rsidP="0097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EAF">
              <w:rPr>
                <w:rFonts w:ascii="Times New Roman" w:eastAsia="Times New Roman" w:hAnsi="Times New Roman" w:cs="Times New Roman"/>
                <w:lang w:eastAsia="ru-RU"/>
              </w:rPr>
              <w:t>на 2020 год</w:t>
            </w:r>
          </w:p>
        </w:tc>
      </w:tr>
      <w:tr w:rsidR="00975EAF" w:rsidRPr="0075316A" w:rsidTr="004A2532">
        <w:trPr>
          <w:trHeight w:val="885"/>
        </w:trPr>
        <w:tc>
          <w:tcPr>
            <w:tcW w:w="1513" w:type="pct"/>
            <w:vMerge/>
            <w:tcBorders>
              <w:bottom w:val="nil"/>
            </w:tcBorders>
            <w:vAlign w:val="center"/>
            <w:hideMark/>
          </w:tcPr>
          <w:p w:rsidR="0075316A" w:rsidRPr="0075316A" w:rsidRDefault="007531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bottom w:val="nil"/>
            </w:tcBorders>
            <w:vAlign w:val="center"/>
            <w:hideMark/>
          </w:tcPr>
          <w:p w:rsidR="0075316A" w:rsidRPr="0075316A" w:rsidRDefault="007531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" w:type="pct"/>
            <w:vMerge/>
            <w:tcBorders>
              <w:bottom w:val="nil"/>
            </w:tcBorders>
            <w:vAlign w:val="center"/>
            <w:hideMark/>
          </w:tcPr>
          <w:p w:rsidR="0075316A" w:rsidRPr="0075316A" w:rsidRDefault="007531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bottom w:val="nil"/>
            </w:tcBorders>
            <w:vAlign w:val="center"/>
            <w:hideMark/>
          </w:tcPr>
          <w:p w:rsidR="0075316A" w:rsidRPr="0075316A" w:rsidRDefault="007531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pct"/>
            <w:vMerge/>
            <w:tcBorders>
              <w:bottom w:val="nil"/>
            </w:tcBorders>
            <w:vAlign w:val="center"/>
            <w:hideMark/>
          </w:tcPr>
          <w:p w:rsidR="0075316A" w:rsidRPr="0075316A" w:rsidRDefault="007531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vMerge/>
            <w:tcBorders>
              <w:bottom w:val="nil"/>
            </w:tcBorders>
            <w:vAlign w:val="center"/>
            <w:hideMark/>
          </w:tcPr>
          <w:p w:rsidR="0075316A" w:rsidRPr="0075316A" w:rsidRDefault="007531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pct"/>
            <w:vMerge/>
            <w:tcBorders>
              <w:bottom w:val="nil"/>
            </w:tcBorders>
            <w:vAlign w:val="center"/>
            <w:hideMark/>
          </w:tcPr>
          <w:p w:rsidR="0075316A" w:rsidRPr="0075316A" w:rsidRDefault="007531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A17C2" w:rsidRPr="00E04120" w:rsidRDefault="00DA17C2" w:rsidP="00E04120">
      <w:pPr>
        <w:spacing w:after="0" w:line="240" w:lineRule="auto"/>
        <w:rPr>
          <w:sz w:val="2"/>
        </w:rPr>
      </w:pPr>
    </w:p>
    <w:tbl>
      <w:tblPr>
        <w:tblW w:w="5467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851"/>
        <w:gridCol w:w="567"/>
        <w:gridCol w:w="709"/>
        <w:gridCol w:w="709"/>
        <w:gridCol w:w="427"/>
        <w:gridCol w:w="569"/>
        <w:gridCol w:w="1168"/>
        <w:gridCol w:w="679"/>
        <w:gridCol w:w="1838"/>
      </w:tblGrid>
      <w:tr w:rsidR="0075316A" w:rsidRPr="004D358C" w:rsidTr="00D3646A">
        <w:trPr>
          <w:trHeight w:val="330"/>
          <w:tblHeader/>
        </w:trPr>
        <w:tc>
          <w:tcPr>
            <w:tcW w:w="1512" w:type="pct"/>
            <w:shd w:val="clear" w:color="auto" w:fill="auto"/>
            <w:noWrap/>
            <w:vAlign w:val="center"/>
            <w:hideMark/>
          </w:tcPr>
          <w:p w:rsidR="0075316A" w:rsidRPr="004D358C" w:rsidRDefault="0075316A" w:rsidP="0075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75316A" w:rsidRPr="004D358C" w:rsidRDefault="0075316A" w:rsidP="0075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75316A" w:rsidRPr="004D358C" w:rsidRDefault="0075316A" w:rsidP="0075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75316A" w:rsidRPr="004D358C" w:rsidRDefault="0075316A" w:rsidP="0075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33" w:type="pct"/>
            <w:gridSpan w:val="4"/>
            <w:shd w:val="clear" w:color="auto" w:fill="auto"/>
            <w:noWrap/>
            <w:vAlign w:val="center"/>
            <w:hideMark/>
          </w:tcPr>
          <w:p w:rsidR="0075316A" w:rsidRPr="004D358C" w:rsidRDefault="0075316A" w:rsidP="0075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75316A" w:rsidRPr="004D358C" w:rsidRDefault="0075316A" w:rsidP="0075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75316A" w:rsidRPr="004D358C" w:rsidRDefault="0075316A" w:rsidP="0075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04120" w:rsidRPr="004D358C" w:rsidTr="00D3646A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75316A" w:rsidRPr="00C522FA" w:rsidRDefault="007531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по финансам, налоговой и кредитной политике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75316A" w:rsidRPr="004D358C" w:rsidRDefault="0075316A" w:rsidP="003E2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5 548,7</w:t>
            </w:r>
          </w:p>
        </w:tc>
      </w:tr>
      <w:tr w:rsidR="00E04120" w:rsidRPr="004D358C" w:rsidTr="00D3646A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75316A" w:rsidRPr="004A2532" w:rsidRDefault="007531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4A2532">
              <w:rPr>
                <w:rFonts w:ascii="Times New Roman" w:eastAsia="Times New Roman" w:hAnsi="Times New Roman" w:cs="Times New Roman"/>
                <w:bCs/>
                <w:sz w:val="28"/>
                <w:szCs w:val="27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75316A" w:rsidRPr="004D358C" w:rsidRDefault="003E2FF9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 919,3</w:t>
            </w:r>
          </w:p>
        </w:tc>
      </w:tr>
      <w:tr w:rsidR="00E04120" w:rsidRPr="004D358C" w:rsidTr="00D3646A">
        <w:trPr>
          <w:trHeight w:val="315"/>
        </w:trPr>
        <w:tc>
          <w:tcPr>
            <w:tcW w:w="1512" w:type="pct"/>
            <w:shd w:val="clear" w:color="auto" w:fill="auto"/>
            <w:hideMark/>
          </w:tcPr>
          <w:p w:rsidR="0075316A" w:rsidRPr="004D358C" w:rsidRDefault="007531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75316A" w:rsidRPr="004D358C" w:rsidRDefault="003E2FF9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1</w:t>
            </w:r>
          </w:p>
        </w:tc>
      </w:tr>
      <w:tr w:rsidR="00E04120" w:rsidRPr="004D358C" w:rsidTr="00D3646A">
        <w:trPr>
          <w:trHeight w:val="855"/>
        </w:trPr>
        <w:tc>
          <w:tcPr>
            <w:tcW w:w="151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5316A" w:rsidRPr="004D358C" w:rsidRDefault="007531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6A" w:rsidRPr="004D358C" w:rsidRDefault="003E2FF9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1</w:t>
            </w:r>
          </w:p>
        </w:tc>
      </w:tr>
      <w:tr w:rsidR="00E04120" w:rsidRPr="004D358C" w:rsidTr="00D3646A">
        <w:trPr>
          <w:trHeight w:val="478"/>
        </w:trPr>
        <w:tc>
          <w:tcPr>
            <w:tcW w:w="151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5316A" w:rsidRPr="004D358C" w:rsidRDefault="0075316A" w:rsidP="00B03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на осуществление полномочий по составлению 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0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16A" w:rsidRPr="004D358C" w:rsidRDefault="007531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6A" w:rsidRPr="004D358C" w:rsidRDefault="003E2FF9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1</w:t>
            </w:r>
          </w:p>
        </w:tc>
      </w:tr>
      <w:tr w:rsidR="00B038FE" w:rsidRPr="004D358C" w:rsidTr="00831EBC">
        <w:trPr>
          <w:trHeight w:val="855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38FE" w:rsidRDefault="00B038FE" w:rsidP="00831E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FE" w:rsidRDefault="00B038FE" w:rsidP="00831E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038FE" w:rsidRPr="00B038FE" w:rsidRDefault="00B038FE" w:rsidP="00831E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FE" w:rsidRPr="00B038FE" w:rsidRDefault="00B038FE" w:rsidP="00B03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1B3">
              <w:rPr>
                <w:rFonts w:ascii="Times New Roman" w:hAnsi="Times New Roman" w:cs="Times New Roman"/>
                <w:sz w:val="28"/>
                <w:szCs w:val="28"/>
              </w:rPr>
              <w:t>*главный распорядитель средств бюджета города</w:t>
            </w:r>
          </w:p>
          <w:p w:rsidR="00B038FE" w:rsidRPr="004D358C" w:rsidRDefault="00B038FE" w:rsidP="0083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38FE" w:rsidRPr="004D358C" w:rsidTr="00B038FE">
        <w:trPr>
          <w:trHeight w:val="478"/>
        </w:trPr>
        <w:tc>
          <w:tcPr>
            <w:tcW w:w="1512" w:type="pct"/>
            <w:tcBorders>
              <w:bottom w:val="single" w:sz="4" w:space="0" w:color="auto"/>
            </w:tcBorders>
            <w:shd w:val="clear" w:color="auto" w:fill="auto"/>
          </w:tcPr>
          <w:p w:rsidR="00B038FE" w:rsidRPr="004D358C" w:rsidRDefault="00B038FE" w:rsidP="00B03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8FE" w:rsidRPr="004D358C" w:rsidRDefault="00B038F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8FE" w:rsidRPr="004D358C" w:rsidRDefault="00B038F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8FE" w:rsidRPr="004D358C" w:rsidRDefault="00B038F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8FE" w:rsidRPr="004D358C" w:rsidRDefault="00B038F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8FE" w:rsidRPr="004D358C" w:rsidRDefault="00B038F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8FE" w:rsidRPr="004D358C" w:rsidRDefault="00B038F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8FE" w:rsidRPr="004D358C" w:rsidRDefault="00B038F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8FE" w:rsidRPr="004D358C" w:rsidRDefault="00B038F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8FE" w:rsidRDefault="00B038F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00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1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1</w:t>
            </w:r>
          </w:p>
        </w:tc>
      </w:tr>
      <w:tr w:rsidR="005E4098" w:rsidRPr="004D358C" w:rsidTr="00B038FE">
        <w:trPr>
          <w:trHeight w:val="67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285,7</w:t>
            </w:r>
          </w:p>
        </w:tc>
      </w:tr>
      <w:tr w:rsidR="005E4098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3</w:t>
            </w:r>
          </w:p>
        </w:tc>
      </w:tr>
      <w:tr w:rsidR="005E4098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3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3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3</w:t>
            </w:r>
          </w:p>
        </w:tc>
      </w:tr>
      <w:tr w:rsidR="005E4098" w:rsidRPr="004D358C" w:rsidTr="00B038FE">
        <w:trPr>
          <w:trHeight w:val="194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Управление муниципальными финансами города Барнаула на 2018-2023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147,4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147,4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митета по финансам, налоговой и кредитной политике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147,4</w:t>
            </w:r>
          </w:p>
        </w:tc>
      </w:tr>
      <w:tr w:rsidR="005E4098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565,4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565,4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6,0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6,0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5E4098" w:rsidRPr="004D358C" w:rsidTr="00B038FE">
        <w:trPr>
          <w:trHeight w:val="40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332,2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</w:t>
            </w:r>
            <w:r w:rsidR="004A2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ы органов местного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332,2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332,2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332,2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332,2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332,2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 073,3</w:t>
            </w:r>
          </w:p>
        </w:tc>
      </w:tr>
      <w:tr w:rsidR="005E4098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,1</w:t>
            </w:r>
          </w:p>
        </w:tc>
      </w:tr>
      <w:tr w:rsidR="005E4098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,1</w:t>
            </w:r>
          </w:p>
        </w:tc>
      </w:tr>
      <w:tr w:rsidR="005E4098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7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государственных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7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,4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,4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муниципальными финансами города Барнаула на 2018-2023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00,9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00,9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комитета по финансам, налоговой и кредитной политике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00,9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00,9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00,9</w:t>
            </w:r>
          </w:p>
        </w:tc>
      </w:tr>
      <w:tr w:rsidR="005E4098" w:rsidRPr="004D358C" w:rsidTr="00B038FE">
        <w:trPr>
          <w:trHeight w:val="94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79,0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российской переписи населения 2020 год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79,0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79,</w:t>
            </w:r>
            <w:r w:rsidR="00A67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E4098" w:rsidRPr="004D358C" w:rsidTr="00B038FE">
        <w:trPr>
          <w:trHeight w:val="1754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79,0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 139,3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 139,3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 621,3</w:t>
            </w:r>
          </w:p>
        </w:tc>
      </w:tr>
      <w:tr w:rsidR="005E4098" w:rsidRPr="004D358C" w:rsidTr="00B038FE">
        <w:trPr>
          <w:trHeight w:val="117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00,1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00,1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 921,2</w:t>
            </w:r>
          </w:p>
        </w:tc>
      </w:tr>
      <w:tr w:rsidR="005E4098" w:rsidRPr="004D358C" w:rsidTr="00B038FE">
        <w:trPr>
          <w:trHeight w:val="469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195,4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 725,8</w:t>
            </w:r>
          </w:p>
        </w:tc>
      </w:tr>
      <w:tr w:rsidR="005E4098" w:rsidRPr="004D358C" w:rsidTr="00B038FE">
        <w:trPr>
          <w:trHeight w:val="194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8,0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8,0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8,0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29,4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29,4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29,4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29,4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29,4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29,4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29,4</w:t>
            </w:r>
          </w:p>
        </w:tc>
      </w:tr>
      <w:tr w:rsidR="005E4098" w:rsidRPr="00116653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116653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дорожному хозяйству, благоустройству, транспорту и связ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116653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116653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116653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116653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116653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116653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116653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116653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116653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80 710,9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451,3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451,3</w:t>
            </w:r>
          </w:p>
        </w:tc>
      </w:tr>
      <w:tr w:rsidR="005E4098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рожно-транспортной системы города Барнаула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047,2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047,2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комитета по дорожному хозяйству, благоустройству, транспорту и связ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811,1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,7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,7</w:t>
            </w:r>
          </w:p>
        </w:tc>
      </w:tr>
      <w:tr w:rsidR="005E4098" w:rsidRPr="004D358C" w:rsidTr="00B038FE">
        <w:trPr>
          <w:trHeight w:val="717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308,4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308,4</w:t>
            </w:r>
          </w:p>
        </w:tc>
      </w:tr>
      <w:tr w:rsidR="005E4098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дорожно-транспортной систе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,1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,1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,1</w:t>
            </w:r>
          </w:p>
        </w:tc>
      </w:tr>
      <w:tr w:rsidR="005E4098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0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4A2532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Цифровой </w:t>
            </w:r>
            <w:r w:rsidR="005E4098"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итет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0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0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0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55,1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55,1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55,1</w:t>
            </w:r>
          </w:p>
        </w:tc>
      </w:tr>
      <w:tr w:rsidR="005E4098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70,4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70,4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,1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,1</w:t>
            </w:r>
          </w:p>
        </w:tc>
      </w:tr>
      <w:tr w:rsidR="005E4098" w:rsidRPr="004D358C" w:rsidTr="00B038FE">
        <w:trPr>
          <w:trHeight w:val="761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27,6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5E4098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A67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8,7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78,9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60 659,0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65,0</w:t>
            </w:r>
          </w:p>
        </w:tc>
      </w:tr>
      <w:tr w:rsidR="005E4098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65,0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65,0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65,0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65,0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65,0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дное хозя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85,6</w:t>
            </w:r>
          </w:p>
        </w:tc>
      </w:tr>
      <w:tr w:rsidR="005E4098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85,6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85,6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озяйственные мероприят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85,6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82,1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3E2FF9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82,1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 254,0</w:t>
            </w:r>
          </w:p>
        </w:tc>
      </w:tr>
      <w:tr w:rsidR="005E4098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 847,1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муниципальной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 847,1</w:t>
            </w:r>
          </w:p>
        </w:tc>
      </w:tr>
      <w:tr w:rsidR="005E4098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комитета по дорожному хозяйству, благоустройству, транспорту и связ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515,8</w:t>
            </w:r>
          </w:p>
        </w:tc>
      </w:tr>
      <w:tr w:rsidR="005E4098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76,1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76,1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9,7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9,7</w:t>
            </w:r>
          </w:p>
        </w:tc>
      </w:tr>
      <w:tr w:rsidR="005E4098" w:rsidRPr="004D358C" w:rsidTr="00B038FE">
        <w:trPr>
          <w:trHeight w:val="2643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недополученных доходов при осуществлении пассажирских перевозок отдельных категорий граждан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668,0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бюджетные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668,0</w:t>
            </w:r>
          </w:p>
        </w:tc>
      </w:tr>
      <w:tr w:rsidR="005E4098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668,0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егулярных перевозок по регулируемым тарифа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9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663,3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9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663,3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9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663,3</w:t>
            </w:r>
          </w:p>
        </w:tc>
      </w:tr>
      <w:tr w:rsidR="005E4098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,9</w:t>
            </w:r>
          </w:p>
        </w:tc>
      </w:tr>
      <w:tr w:rsidR="005E4098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,9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,9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,9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5E4098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тиводействие новой коронавирусной инфекции на территории городского округа -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5 554,4</w:t>
            </w:r>
          </w:p>
        </w:tc>
      </w:tr>
      <w:tr w:rsidR="005E4098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2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5E4098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67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5E4098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5 416,2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5 416,2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20,</w:t>
            </w:r>
            <w:r w:rsidR="005E4098"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20,0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20,0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 590,0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 590,0</w:t>
            </w:r>
          </w:p>
        </w:tc>
      </w:tr>
      <w:tr w:rsidR="005E4098" w:rsidRPr="004D358C" w:rsidTr="00B038FE">
        <w:trPr>
          <w:trHeight w:val="689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 590,0</w:t>
            </w:r>
          </w:p>
        </w:tc>
      </w:tr>
      <w:tr w:rsidR="005E4098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589,9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589,9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589,9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на содержание технических средств организации дорожного движ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5E4098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97</w:t>
            </w:r>
            <w:r w:rsidR="00A67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5E4098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97,6</w:t>
            </w:r>
          </w:p>
        </w:tc>
      </w:tr>
      <w:tr w:rsidR="005E4098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5E4098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</w:t>
            </w:r>
            <w:r w:rsidR="00A67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821,9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821,9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821,9</w:t>
            </w:r>
          </w:p>
        </w:tc>
      </w:tr>
      <w:tr w:rsidR="005E4098" w:rsidRPr="004D358C" w:rsidTr="00B038FE">
        <w:trPr>
          <w:trHeight w:val="228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604,3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604,3</w:t>
            </w:r>
          </w:p>
        </w:tc>
      </w:tr>
      <w:tr w:rsidR="005E4098" w:rsidRPr="004D358C" w:rsidTr="00D3646A">
        <w:trPr>
          <w:trHeight w:val="166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604,3</w:t>
            </w:r>
          </w:p>
        </w:tc>
      </w:tr>
      <w:tr w:rsidR="005E4098" w:rsidRPr="004D358C" w:rsidTr="00831EBC">
        <w:trPr>
          <w:trHeight w:val="11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</w:t>
            </w:r>
            <w:r w:rsidRPr="00D3646A"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  <w:t xml:space="preserve">  </w:t>
            </w:r>
            <w:r w:rsidR="005E4098"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х средств организации дорожного движ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490,7</w:t>
            </w:r>
          </w:p>
        </w:tc>
      </w:tr>
      <w:tr w:rsidR="005E4098" w:rsidRPr="004D358C" w:rsidTr="00831EBC">
        <w:trPr>
          <w:trHeight w:val="111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490,7</w:t>
            </w:r>
          </w:p>
        </w:tc>
      </w:tr>
      <w:tr w:rsidR="005E4098" w:rsidRPr="004D358C" w:rsidTr="00831EBC">
        <w:trPr>
          <w:trHeight w:val="1512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490,7</w:t>
            </w:r>
          </w:p>
        </w:tc>
      </w:tr>
      <w:tr w:rsidR="005E4098" w:rsidRPr="004D358C" w:rsidTr="00831EBC">
        <w:trPr>
          <w:trHeight w:val="740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01,2</w:t>
            </w:r>
          </w:p>
        </w:tc>
      </w:tr>
      <w:tr w:rsidR="005E4098" w:rsidRPr="004D358C" w:rsidTr="00831EBC">
        <w:trPr>
          <w:trHeight w:val="1052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01,2</w:t>
            </w:r>
          </w:p>
        </w:tc>
      </w:tr>
      <w:tr w:rsidR="005E4098" w:rsidRPr="004D358C" w:rsidTr="00831EBC">
        <w:trPr>
          <w:trHeight w:val="1453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01,2</w:t>
            </w:r>
          </w:p>
        </w:tc>
      </w:tr>
      <w:tr w:rsidR="005E4098" w:rsidRPr="004D358C" w:rsidTr="00831EBC">
        <w:trPr>
          <w:trHeight w:val="2242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83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</w:t>
            </w:r>
            <w:r w:rsidR="00831EBC" w:rsidRPr="0082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Pr="0082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</w:t>
            </w:r>
            <w:r w:rsidR="00831EBC" w:rsidRPr="0082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вание расходов по оплате</w:t>
            </w:r>
            <w:r w:rsidR="00831EBC" w:rsidRPr="008232A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="00831EBC" w:rsidRPr="0082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а работников дорожно-благоустроительного комплекса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180,6</w:t>
            </w:r>
          </w:p>
        </w:tc>
      </w:tr>
      <w:tr w:rsidR="005E4098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180,6</w:t>
            </w:r>
          </w:p>
        </w:tc>
      </w:tr>
      <w:tr w:rsidR="005E4098" w:rsidRPr="004D358C" w:rsidTr="00831EBC">
        <w:trPr>
          <w:trHeight w:val="407"/>
        </w:trPr>
        <w:tc>
          <w:tcPr>
            <w:tcW w:w="1512" w:type="pct"/>
            <w:shd w:val="clear" w:color="auto" w:fill="auto"/>
            <w:hideMark/>
          </w:tcPr>
          <w:p w:rsidR="005E4098" w:rsidRPr="004D358C" w:rsidRDefault="005E4098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E4098" w:rsidRPr="004D358C" w:rsidRDefault="005E4098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5E4098" w:rsidRPr="005E4098" w:rsidRDefault="00A67DD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180,6</w:t>
            </w:r>
          </w:p>
        </w:tc>
      </w:tr>
      <w:tr w:rsidR="00D3646A" w:rsidRPr="004D358C" w:rsidTr="00D3646A">
        <w:trPr>
          <w:trHeight w:val="753"/>
        </w:trPr>
        <w:tc>
          <w:tcPr>
            <w:tcW w:w="1512" w:type="pct"/>
            <w:shd w:val="clear" w:color="auto" w:fill="auto"/>
          </w:tcPr>
          <w:p w:rsidR="00D3646A" w:rsidRPr="004D358C" w:rsidRDefault="00D3646A" w:rsidP="00D36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4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финансирование расходов на 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D3646A" w:rsidRPr="004D358C" w:rsidRDefault="00D3646A" w:rsidP="00D36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3646A" w:rsidRPr="004D358C" w:rsidRDefault="00D3646A" w:rsidP="00D36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3646A" w:rsidRPr="004D358C" w:rsidRDefault="00D3646A" w:rsidP="00D36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3646A" w:rsidRPr="004D358C" w:rsidRDefault="00D3646A" w:rsidP="00D36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646A" w:rsidRPr="004D358C" w:rsidRDefault="00D3646A" w:rsidP="00D36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D3646A" w:rsidRPr="004D358C" w:rsidRDefault="00D3646A" w:rsidP="00D36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D3646A" w:rsidRPr="004D358C" w:rsidRDefault="00D3646A" w:rsidP="00D36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103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3646A" w:rsidRPr="004D358C" w:rsidRDefault="00D3646A" w:rsidP="00D36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 w:rsidR="00D3646A" w:rsidRPr="005E4098" w:rsidRDefault="00D3646A" w:rsidP="00D36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705,3</w:t>
            </w:r>
          </w:p>
        </w:tc>
      </w:tr>
      <w:tr w:rsidR="00D3646A" w:rsidRPr="004D358C" w:rsidTr="00D3646A">
        <w:trPr>
          <w:trHeight w:val="990"/>
        </w:trPr>
        <w:tc>
          <w:tcPr>
            <w:tcW w:w="1512" w:type="pct"/>
            <w:shd w:val="clear" w:color="auto" w:fill="auto"/>
            <w:hideMark/>
          </w:tcPr>
          <w:p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4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троительство, реконструкцию,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pct"/>
            <w:shd w:val="clear" w:color="auto" w:fill="auto"/>
            <w:noWrap/>
            <w:vAlign w:val="center"/>
          </w:tcPr>
          <w:p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646A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10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705,3</w:t>
            </w:r>
          </w:p>
        </w:tc>
      </w:tr>
      <w:tr w:rsidR="00D3646A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10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705,3</w:t>
            </w:r>
          </w:p>
        </w:tc>
      </w:tr>
      <w:tr w:rsidR="00D3646A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Дорожная сеть» в рамках национального проекта «Безопасные и качественные автомобильные дороги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 414,7</w:t>
            </w:r>
          </w:p>
        </w:tc>
      </w:tr>
      <w:tr w:rsidR="00D3646A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рамках национального проекта «Безопасные и качественные автомобильные дороги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 414,7</w:t>
            </w:r>
          </w:p>
        </w:tc>
      </w:tr>
      <w:tr w:rsidR="00D3646A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 006,2</w:t>
            </w:r>
          </w:p>
        </w:tc>
      </w:tr>
      <w:tr w:rsidR="00D3646A" w:rsidRPr="004D358C" w:rsidTr="00B038FE">
        <w:trPr>
          <w:trHeight w:val="1675"/>
        </w:trPr>
        <w:tc>
          <w:tcPr>
            <w:tcW w:w="1512" w:type="pct"/>
            <w:shd w:val="clear" w:color="auto" w:fill="auto"/>
            <w:hideMark/>
          </w:tcPr>
          <w:p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 006,2</w:t>
            </w:r>
          </w:p>
        </w:tc>
      </w:tr>
      <w:tr w:rsidR="00D3646A" w:rsidRPr="004D358C" w:rsidTr="00D3646A">
        <w:trPr>
          <w:trHeight w:val="166"/>
        </w:trPr>
        <w:tc>
          <w:tcPr>
            <w:tcW w:w="1512" w:type="pct"/>
            <w:shd w:val="clear" w:color="auto" w:fill="auto"/>
            <w:hideMark/>
          </w:tcPr>
          <w:p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 408,5</w:t>
            </w:r>
          </w:p>
        </w:tc>
      </w:tr>
      <w:tr w:rsidR="00D3646A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 408,5</w:t>
            </w:r>
          </w:p>
        </w:tc>
      </w:tr>
      <w:tr w:rsidR="00D3646A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000,0</w:t>
            </w:r>
          </w:p>
        </w:tc>
      </w:tr>
      <w:tr w:rsidR="00D3646A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000,0</w:t>
            </w:r>
          </w:p>
        </w:tc>
      </w:tr>
      <w:tr w:rsidR="00D3646A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D3646A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D3646A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D3646A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D3646A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38,2</w:t>
            </w:r>
          </w:p>
        </w:tc>
      </w:tr>
      <w:tr w:rsidR="00D3646A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43,5</w:t>
            </w:r>
          </w:p>
        </w:tc>
      </w:tr>
      <w:tr w:rsidR="00D3646A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тиводействие новой коронавирусной инфекции на территории городского округа -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43,5</w:t>
            </w:r>
          </w:p>
        </w:tc>
      </w:tr>
      <w:tr w:rsidR="00D3646A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43,5</w:t>
            </w:r>
          </w:p>
        </w:tc>
      </w:tr>
      <w:tr w:rsidR="00D3646A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43,5</w:t>
            </w:r>
          </w:p>
        </w:tc>
      </w:tr>
      <w:tr w:rsidR="00D3646A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D3646A" w:rsidRPr="004D358C" w:rsidRDefault="00D3646A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3646A" w:rsidRPr="004D358C" w:rsidRDefault="00D3646A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D3646A" w:rsidRPr="005E4098" w:rsidRDefault="00D3646A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94,7</w:t>
            </w:r>
          </w:p>
        </w:tc>
      </w:tr>
      <w:tr w:rsidR="008232AE" w:rsidRPr="004D358C" w:rsidTr="008232AE">
        <w:trPr>
          <w:trHeight w:val="890"/>
        </w:trPr>
        <w:tc>
          <w:tcPr>
            <w:tcW w:w="1512" w:type="pct"/>
            <w:shd w:val="clear" w:color="auto" w:fill="auto"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проектов развития (создания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8232AE" w:rsidRPr="004D358C" w:rsidRDefault="008232AE" w:rsidP="00AE4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8232AE" w:rsidRPr="004D358C" w:rsidRDefault="008232AE" w:rsidP="00AE4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8232AE" w:rsidRPr="004D358C" w:rsidRDefault="008232AE" w:rsidP="00AE4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8232AE" w:rsidRPr="004D358C" w:rsidRDefault="008232AE" w:rsidP="00AE4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32AE" w:rsidRPr="004D358C" w:rsidRDefault="008232AE" w:rsidP="00AE4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8232AE" w:rsidRPr="004D358C" w:rsidRDefault="008232AE" w:rsidP="00AE4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8232AE" w:rsidRPr="004D358C" w:rsidRDefault="008232AE" w:rsidP="00AE4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232AE" w:rsidRPr="004D358C" w:rsidRDefault="008232AE" w:rsidP="00AE4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 w:rsidR="008232AE" w:rsidRPr="005E4098" w:rsidRDefault="008232AE" w:rsidP="00AE4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94,7</w:t>
            </w:r>
          </w:p>
        </w:tc>
      </w:tr>
      <w:tr w:rsidR="008232AE" w:rsidRPr="004D358C" w:rsidTr="008232AE">
        <w:trPr>
          <w:trHeight w:val="130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ственной инфраструктуры, основанных на местных инициативах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pct"/>
            <w:shd w:val="clear" w:color="auto" w:fill="auto"/>
            <w:noWrap/>
            <w:vAlign w:val="center"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94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94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 500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 500,6</w:t>
            </w:r>
          </w:p>
        </w:tc>
      </w:tr>
      <w:tr w:rsidR="008232AE" w:rsidRPr="004D358C" w:rsidTr="00D3646A">
        <w:trPr>
          <w:trHeight w:val="2352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895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895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964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964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964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46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46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46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</w:t>
            </w:r>
            <w:r w:rsidRPr="008232A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Pr="0082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а работников дорожно-благоустроительного комплекса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благоустройству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84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1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1,7</w:t>
            </w:r>
          </w:p>
        </w:tc>
      </w:tr>
      <w:tr w:rsidR="008232AE" w:rsidRPr="004D358C" w:rsidTr="00D3646A">
        <w:trPr>
          <w:trHeight w:val="308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</w:t>
            </w:r>
            <w:r w:rsidRPr="00D36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й бюджетным, автономным</w:t>
            </w:r>
            <w:r w:rsidRPr="00D36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12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12,8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Развитие д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о-транспортной системы города</w:t>
            </w:r>
            <w:r w:rsidRPr="00D3646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а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176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176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1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</w:t>
            </w:r>
            <w:r w:rsidRPr="00D36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1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1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</w:t>
            </w:r>
            <w:r w:rsidRPr="00D3646A"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  <w:t xml:space="preserve">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и текущий ремонт линий наружного освещ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999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999,6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999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капитальный ремонт линий наружного освещ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я мероприятий по освещению городского округ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15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15,5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15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города Барнаула» на 2018-2024 го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765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765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5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99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5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99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5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99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отдельных мероприятий по формированию современной городской сре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0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242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0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242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0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242,1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23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формированию  современной городской сре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23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23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23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63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,3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тиводействие новой коронавирусной инфекции на территории городского округа -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9,1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9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9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9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105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</w:t>
            </w:r>
          </w:p>
        </w:tc>
      </w:tr>
      <w:tr w:rsidR="008232AE" w:rsidRPr="00116653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бирательная комиссия муниципального образования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397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97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роведения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боров и референдум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80,3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7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7</w:t>
            </w:r>
          </w:p>
        </w:tc>
      </w:tr>
      <w:tr w:rsidR="008232AE" w:rsidRPr="004D358C" w:rsidTr="00B038FE">
        <w:trPr>
          <w:trHeight w:val="170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65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0,9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5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5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4,7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4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4,7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автоматизированная 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3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9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9</w:t>
            </w:r>
          </w:p>
        </w:tc>
      </w:tr>
      <w:tr w:rsidR="008232AE" w:rsidRPr="00116653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муниципального заказа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 744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744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744,8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Совершенствование муниципального управления и реализация национальной политики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6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6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15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15,3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67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67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униципальные учрежд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26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26,3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06,5</w:t>
            </w:r>
          </w:p>
        </w:tc>
      </w:tr>
      <w:tr w:rsidR="008232AE" w:rsidRPr="004D358C" w:rsidTr="00B038FE">
        <w:trPr>
          <w:trHeight w:val="106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06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9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9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52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52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52,6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52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26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5,8</w:t>
            </w:r>
          </w:p>
        </w:tc>
      </w:tr>
      <w:tr w:rsidR="008232AE" w:rsidRPr="00116653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митет по управлению муниципальной собственностью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6 769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419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4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5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1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Управление муниципальным имуществом города Барнаула на 2015-2023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145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Эффективное управление муниципальным имуществом города Барнаула на 2015-2023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145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митета по управлению муниципальной собственностью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58,6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582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582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76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76,1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43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43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43,4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1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1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1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расходы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тета по управлению муниципальной собственностью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1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1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1,7</w:t>
            </w:r>
          </w:p>
        </w:tc>
      </w:tr>
      <w:tr w:rsidR="008232AE" w:rsidRPr="004D358C" w:rsidTr="00B038FE">
        <w:trPr>
          <w:trHeight w:val="392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управления муниципальным имущество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11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11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11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98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98,0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48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48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5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349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349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муниципальным имуществом города Барнаула на 2015-2023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349,7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Модернизация, технологическое развитие МУП «Специализированная похоронная служба» г.Барнаула и благоустройство кладбищ города Барнаула на 2015-2023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349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 и благоустройство кладбищ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915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915,7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915,7</w:t>
            </w:r>
          </w:p>
        </w:tc>
      </w:tr>
      <w:tr w:rsidR="008232AE" w:rsidRPr="00116653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346 945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92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92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5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5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41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41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выплаты по обязательствам органов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41,0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26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26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14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14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53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53,5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Совершенствование муниципального управления и реализация национальной политики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7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68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68,8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52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52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31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31,6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31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31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31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31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31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6 068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 818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 и молодежной политики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 818,9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 «Комплексная безопасность в образовательных организациях, МАУ «ЦОО Каникулы»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 818,9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созданию новых мест в образовательных организациях на условиях софинансир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 201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 201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 201,0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Содействие занятости женщин - создание условий дошкольного образования детей в возрасте до трех лет» в рамках национального проекта «Демография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 617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здание дополнительных мест для детей в возрасте от 1,5 до 3 лет в образовательных организациях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 617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 617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 617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422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 422,2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Комплексная безопасность в образовательных организациях, МАУ «ЦОО Каникулы»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 422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капитальному ремонту на условиях софинансир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505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505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505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созданию новых мест в образовательных организациях на условиях софинансир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 133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 133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 133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проект "Современная школа" в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мках национального проекта "Образование"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 784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по содействию созданию в Алтайском крае новых мест в общеобразовательных организациях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 784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 784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 784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 827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 827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82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82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82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 645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 645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 645,5</w:t>
            </w:r>
          </w:p>
        </w:tc>
      </w:tr>
      <w:tr w:rsidR="008232AE" w:rsidRPr="00116653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 596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96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е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96,4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2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2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2,3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5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305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305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митета по земельным ресурсам и землеустройству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555,4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707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707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6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6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комитета по земельным ресурсам и землеустройству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9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управления земельными ресурс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9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9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9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18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18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18,3</w:t>
            </w:r>
          </w:p>
        </w:tc>
      </w:tr>
      <w:tr w:rsidR="008232AE" w:rsidRPr="004D358C" w:rsidTr="00B038FE">
        <w:trPr>
          <w:trHeight w:val="392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18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18,3</w:t>
            </w:r>
          </w:p>
        </w:tc>
      </w:tr>
      <w:tr w:rsidR="008232AE" w:rsidRPr="00116653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тивно-хозяйственное управление администрации г.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7 358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 517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33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33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33,2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33,2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33,2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59,6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80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39,6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60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60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8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8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41,0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41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537,6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9,7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9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9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9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477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477,9</w:t>
            </w:r>
          </w:p>
        </w:tc>
      </w:tr>
      <w:tr w:rsidR="008232AE" w:rsidRPr="004D358C" w:rsidTr="00B038FE">
        <w:trPr>
          <w:trHeight w:val="392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511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511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66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 работников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00,0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 686,8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63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63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63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63,3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880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Цифровой муниципалитет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508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508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508,3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08,9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44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44,8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06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06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06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6,8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модернизация официальных Интернет-ресурсов города, в том числе техническое сопровождение ресурсов, создание качественного контента с последующим размещением на ресурсах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и функционирование электронных ресурсов администрации города, с информацией внутреннего и внешнего пользования, включая автоматизированную информационную систему «Социально-экономическое развитие города Барнаула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</w:tr>
      <w:tr w:rsidR="008232AE" w:rsidRPr="004D358C" w:rsidTr="00B038FE">
        <w:trPr>
          <w:trHeight w:val="127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связи для информационного обеспечения деятельности органов местного самоуправления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8232AE" w:rsidRPr="004D358C" w:rsidTr="00B038FE">
        <w:trPr>
          <w:trHeight w:val="3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униципальные учрежд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 889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 889,5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340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соналу казенных учрежд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340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721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721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27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27,4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 работников учреждения по обеспечению хозяйственного обслужи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000,0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0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000,0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ство и управление  в сфере установленных функций органов государственной власти субъектов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онирование административных комисс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,9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625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625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ощрение победителей краевого этапа Всероссийского конкурса «Лучшая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актика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4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4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4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691,4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620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866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754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997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997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75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75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23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04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45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</w:tr>
      <w:tr w:rsidR="008232AE" w:rsidRPr="004D358C" w:rsidTr="00B038FE">
        <w:trPr>
          <w:trHeight w:val="478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10,2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предпринимательства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10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10,2</w:t>
            </w:r>
          </w:p>
        </w:tc>
      </w:tr>
      <w:tr w:rsidR="008232AE" w:rsidRPr="004D358C" w:rsidTr="00B038FE">
        <w:trPr>
          <w:trHeight w:val="25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04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54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54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инвестиционной привлекатель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ние условий для развития туризм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57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57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57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45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02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 и молодежной политики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02,8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 «Развитие дополнительного образования и молодежной политики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02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2,8</w:t>
            </w:r>
          </w:p>
        </w:tc>
      </w:tr>
      <w:tr w:rsidR="008232AE" w:rsidRPr="004D358C" w:rsidTr="00B038FE">
        <w:trPr>
          <w:trHeight w:val="534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2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вопрос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фере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и зависимых состояний и противодействия незаконному обороту наркотик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45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45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45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45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65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45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65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45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65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45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205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205,2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лучшение жилищных условий молодых семей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205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205,2</w:t>
            </w:r>
          </w:p>
        </w:tc>
      </w:tr>
      <w:tr w:rsidR="008232AE" w:rsidRPr="004D358C" w:rsidTr="00B038FE">
        <w:trPr>
          <w:trHeight w:val="392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30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0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0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молодых сем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49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715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49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715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ые выплаты гражданам, кроме публичных нормативных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ых выпла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49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715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реализацию мероприятий по обеспечению жильем молодых сем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3</w:t>
            </w:r>
          </w:p>
        </w:tc>
      </w:tr>
      <w:tr w:rsidR="008232AE" w:rsidRPr="00116653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по энергоресурсам и газификаци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2 353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99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99,4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,1</w:t>
            </w:r>
          </w:p>
        </w:tc>
      </w:tr>
      <w:tr w:rsidR="008232AE" w:rsidRPr="004D358C" w:rsidTr="00B038FE">
        <w:trPr>
          <w:trHeight w:val="1449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,1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Совершенствование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4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17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17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расходы комитета по энергоресурсам и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азификаци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7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1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1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,4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инженерной инфраструкту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5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5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5,5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5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5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 554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258,4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258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258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40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40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40,4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возмещение затрат при эксплуатации систем централизованного водоотведения пригородной зоны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618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618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618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296,1</w:t>
            </w:r>
          </w:p>
        </w:tc>
      </w:tr>
      <w:tr w:rsidR="008232AE" w:rsidRPr="004D358C" w:rsidTr="00B038FE">
        <w:trPr>
          <w:trHeight w:val="2442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196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196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митета по энергоресурсам и газификаци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296,1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10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10,4</w:t>
            </w:r>
          </w:p>
        </w:tc>
      </w:tr>
      <w:tr w:rsidR="008232AE" w:rsidRPr="004D358C" w:rsidTr="00B038FE">
        <w:trPr>
          <w:trHeight w:val="1458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9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9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900,0</w:t>
            </w:r>
          </w:p>
        </w:tc>
      </w:tr>
      <w:tr w:rsidR="008232AE" w:rsidRPr="00116653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жилищно-коммунального хозяйства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2 779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89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89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,4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,4</w:t>
            </w:r>
          </w:p>
        </w:tc>
      </w:tr>
      <w:tr w:rsidR="008232AE" w:rsidRPr="004D358C" w:rsidTr="00B038FE">
        <w:trPr>
          <w:trHeight w:val="2328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ка недвижимости, признание прав и регулирование отношений по муниципальной собственности в сфере жилищного хозяй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,4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,2</w:t>
            </w:r>
          </w:p>
        </w:tc>
      </w:tr>
      <w:tr w:rsidR="008232AE" w:rsidRPr="004D358C" w:rsidTr="00B038FE">
        <w:trPr>
          <w:trHeight w:val="2079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3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678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678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678,0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03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03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74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5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24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8 913,7</w:t>
            </w:r>
          </w:p>
        </w:tc>
      </w:tr>
      <w:tr w:rsidR="008232AE" w:rsidRPr="004D358C" w:rsidTr="00B038FE">
        <w:trPr>
          <w:trHeight w:val="337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9 651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 969,6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401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еление граждан, проживающих в аварийном жилищном фонд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994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82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82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812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812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нос аварийных дом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64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64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64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ыми помещениями малоимущих граждан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3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8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3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8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3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8,0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мероприятий по переселению граждан из аварийного жилищного фонда на условиях софинансир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5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195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5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65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5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65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5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29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5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29,7</w:t>
            </w:r>
          </w:p>
        </w:tc>
      </w:tr>
      <w:tr w:rsidR="008232AE" w:rsidRPr="004D358C" w:rsidTr="00B038FE">
        <w:trPr>
          <w:trHeight w:val="70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Создание условий для обеспечения населения города Барнаула качественными услугами жилищно-коммунального хозяйства на 2015-2030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567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итальный ремонт жилищного фонд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06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06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06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11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11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11,4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00,0</w:t>
            </w:r>
          </w:p>
        </w:tc>
      </w:tr>
      <w:tr w:rsidR="008232AE" w:rsidRPr="004D358C" w:rsidTr="00B038FE">
        <w:trPr>
          <w:trHeight w:val="1421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 незаселенных муниципальных жилых помещений, осуществление функций наймодател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232AE" w:rsidRPr="004D358C" w:rsidTr="00B038FE">
        <w:trPr>
          <w:trHeight w:val="2711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Обеспечение устойчивого сокращения непригодного для проживания жилищного фонда города Барнаула на 2019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 681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 6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города на обеспечение устойчивого сокращения непригодного для проживания жилищного фонд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983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70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370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613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613,2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льный проект  «Обеспечение устойчивого сокращения непригодного для проживания жилищного фонда» в рамках национального проекта «Жилье и городская среда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 698,0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тойчивого сокращения непригодного для проживания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 796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967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967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828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828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1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бюджетные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27,1</w:t>
            </w:r>
          </w:p>
        </w:tc>
      </w:tr>
      <w:tr w:rsidR="008232AE" w:rsidRPr="004D358C" w:rsidTr="00B038FE">
        <w:trPr>
          <w:trHeight w:val="703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27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тиводействие новой коронавирусной инфекции на территории городского округа -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232AE" w:rsidRPr="004D358C" w:rsidTr="00B038FE">
        <w:trPr>
          <w:trHeight w:val="1671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4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 937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411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Благоустройство территории жилой застройки города Барнаула на 2015-2030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411,0</w:t>
            </w:r>
          </w:p>
        </w:tc>
      </w:tr>
      <w:tr w:rsidR="008232AE" w:rsidRPr="004D358C" w:rsidTr="00B038FE">
        <w:trPr>
          <w:trHeight w:val="3288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321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321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321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дения конкурса на лучшую новогоднюю дворовую территорию жилищного фонда города Барнаула «Зимний двор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города Барнаула» на 2018-2024 го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 526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 526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5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02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5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02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5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02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отдельных мероприятий по формированию современной городской сре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0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471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0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471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0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471,9</w:t>
            </w:r>
          </w:p>
        </w:tc>
      </w:tr>
      <w:tr w:rsidR="008232AE" w:rsidRPr="004D358C" w:rsidTr="00B038FE">
        <w:trPr>
          <w:trHeight w:val="194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451,8</w:t>
            </w:r>
          </w:p>
        </w:tc>
      </w:tr>
      <w:tr w:rsidR="008232AE" w:rsidRPr="004D358C" w:rsidTr="00B038FE">
        <w:trPr>
          <w:trHeight w:val="194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формированию  современной городской сре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451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451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451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е вопросы в области жилищно-коммунального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озяй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324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Барнаул – комфортный город» на 2015-2030 го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869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869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митета жилищно-коммунального хозяйства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869,8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725,7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725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4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4,1</w:t>
            </w:r>
          </w:p>
        </w:tc>
      </w:tr>
      <w:tr w:rsidR="008232AE" w:rsidRPr="004D358C" w:rsidTr="00B038FE">
        <w:trPr>
          <w:trHeight w:val="230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0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5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0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0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0,5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1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1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1,8</w:t>
            </w:r>
          </w:p>
        </w:tc>
      </w:tr>
      <w:tr w:rsidR="008232AE" w:rsidRPr="004D358C" w:rsidTr="00B038FE">
        <w:trPr>
          <w:trHeight w:val="1328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</w:t>
            </w:r>
          </w:p>
        </w:tc>
      </w:tr>
      <w:tr w:rsidR="008232AE" w:rsidRPr="004D358C" w:rsidTr="00B038FE">
        <w:trPr>
          <w:trHeight w:val="127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я бюджетам муниципальных районов и городских округов 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8232AE" w:rsidRPr="004D358C" w:rsidTr="00B038FE">
        <w:trPr>
          <w:trHeight w:val="1619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8232AE" w:rsidRPr="00116653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четная палата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44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40,0</w:t>
            </w:r>
          </w:p>
        </w:tc>
      </w:tr>
      <w:tr w:rsidR="008232AE" w:rsidRPr="004D358C" w:rsidTr="00B038FE">
        <w:trPr>
          <w:trHeight w:val="235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38,5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3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деятельности органов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76,2</w:t>
            </w:r>
          </w:p>
        </w:tc>
      </w:tr>
      <w:tr w:rsidR="008232AE" w:rsidRPr="004D358C" w:rsidTr="00B038FE">
        <w:trPr>
          <w:trHeight w:val="107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76,2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90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90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1,5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Совершенствование муниципального управления и реализация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Цифровой муниципалитет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9</w:t>
            </w:r>
          </w:p>
        </w:tc>
      </w:tr>
      <w:tr w:rsidR="008232AE" w:rsidRPr="004D358C" w:rsidTr="00B038FE">
        <w:trPr>
          <w:trHeight w:val="136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9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4,8</w:t>
            </w:r>
          </w:p>
        </w:tc>
      </w:tr>
      <w:tr w:rsidR="008232AE" w:rsidRPr="004D358C" w:rsidTr="00B038FE">
        <w:trPr>
          <w:trHeight w:val="1328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4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4,8</w:t>
            </w:r>
          </w:p>
        </w:tc>
      </w:tr>
      <w:tr w:rsidR="008232AE" w:rsidRPr="004D358C" w:rsidTr="00B038FE">
        <w:trPr>
          <w:trHeight w:val="3931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4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4,8</w:t>
            </w:r>
          </w:p>
        </w:tc>
      </w:tr>
      <w:tr w:rsidR="008232AE" w:rsidRPr="00116653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 194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645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645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Градостроительная политика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18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18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комитета по строительству, архитектуре и развитию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62,2</w:t>
            </w:r>
          </w:p>
        </w:tc>
      </w:tr>
      <w:tr w:rsidR="008232AE" w:rsidRPr="004D358C" w:rsidTr="00B038FE">
        <w:trPr>
          <w:trHeight w:val="135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20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20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,5</w:t>
            </w:r>
          </w:p>
        </w:tc>
      </w:tr>
      <w:tr w:rsidR="008232AE" w:rsidRPr="004D358C" w:rsidTr="00B038FE">
        <w:trPr>
          <w:trHeight w:val="2579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градостроительной политик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56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56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56,5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,9</w:t>
            </w:r>
          </w:p>
        </w:tc>
      </w:tr>
      <w:tr w:rsidR="008232AE" w:rsidRPr="004D358C" w:rsidTr="00B038FE">
        <w:trPr>
          <w:trHeight w:val="1964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9</w:t>
            </w:r>
          </w:p>
        </w:tc>
      </w:tr>
      <w:tr w:rsidR="008232AE" w:rsidRPr="004D358C" w:rsidTr="00B038FE">
        <w:trPr>
          <w:trHeight w:val="3963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37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олнение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37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37,5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37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20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17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549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549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Градостроительная политика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347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347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комитета по строительству, архитектуре и развитию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98,5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286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286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ого казенного учреждения «Архитектура города Барнаула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148,9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39,0</w:t>
            </w:r>
          </w:p>
        </w:tc>
      </w:tr>
      <w:tr w:rsidR="008232AE" w:rsidRPr="004D358C" w:rsidTr="00B038FE">
        <w:trPr>
          <w:trHeight w:val="100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39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8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8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,5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,5</w:t>
            </w:r>
          </w:p>
        </w:tc>
      </w:tr>
      <w:tr w:rsidR="008232AE" w:rsidRPr="00116653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митет по физической культуре и спорту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1 708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2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2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комитета по  физической культуре и спорту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7</w:t>
            </w:r>
          </w:p>
        </w:tc>
      </w:tr>
      <w:tr w:rsidR="008232AE" w:rsidRPr="004D358C" w:rsidTr="00B038FE">
        <w:trPr>
          <w:trHeight w:val="2013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</w:tr>
      <w:tr w:rsidR="008232AE" w:rsidRPr="004D358C" w:rsidTr="00B038FE">
        <w:trPr>
          <w:trHeight w:val="1713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8232AE" w:rsidRPr="004D358C" w:rsidTr="00B038FE">
        <w:trPr>
          <w:trHeight w:val="1729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9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9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9,3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9,3</w:t>
            </w:r>
          </w:p>
        </w:tc>
      </w:tr>
      <w:tr w:rsidR="008232AE" w:rsidRPr="004D358C" w:rsidTr="00B038FE">
        <w:trPr>
          <w:trHeight w:val="49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9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вопрос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фере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и зависимых состояний и противодействия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законному обороту наркотик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 305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 339,3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2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 209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209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для всех категорий и групп населения условий для занятий физической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ой и спорто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33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1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1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22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18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4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8232AE" w:rsidRPr="004D358C" w:rsidTr="00B038FE">
        <w:trPr>
          <w:trHeight w:val="619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портивного резер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 748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автономным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 748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 799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949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 работников в сфере физической культуры и спорт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227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227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42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84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,9</w:t>
            </w:r>
          </w:p>
        </w:tc>
      </w:tr>
      <w:tr w:rsidR="008232AE" w:rsidRPr="004D358C" w:rsidTr="00B038FE">
        <w:trPr>
          <w:trHeight w:val="104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8232AE" w:rsidRPr="004D358C" w:rsidTr="00B038FE">
        <w:trPr>
          <w:trHeight w:val="2894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88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53,9</w:t>
            </w:r>
          </w:p>
        </w:tc>
      </w:tr>
      <w:tr w:rsidR="008232AE" w:rsidRPr="004D358C" w:rsidTr="00B038FE">
        <w:trPr>
          <w:trHeight w:val="106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53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митета по физической культуре и спорту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4,0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95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95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комитета по физической культуре и спорту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39,9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22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государственных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22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4</w:t>
            </w:r>
          </w:p>
        </w:tc>
      </w:tr>
      <w:tr w:rsidR="008232AE" w:rsidRPr="004D358C" w:rsidTr="00B038FE">
        <w:trPr>
          <w:trHeight w:val="1982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4</w:t>
            </w:r>
          </w:p>
        </w:tc>
      </w:tr>
      <w:tr w:rsidR="008232AE" w:rsidRPr="00116653" w:rsidTr="00B038FE">
        <w:trPr>
          <w:trHeight w:val="1032"/>
        </w:trPr>
        <w:tc>
          <w:tcPr>
            <w:tcW w:w="1512" w:type="pct"/>
            <w:shd w:val="clear" w:color="auto" w:fill="auto"/>
            <w:hideMark/>
          </w:tcPr>
          <w:p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по социальной поддержке населения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6 721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17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17,2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8232AE" w:rsidRPr="004D358C" w:rsidTr="00B038FE">
        <w:trPr>
          <w:trHeight w:val="1937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комитета по социальной поддержке населения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0,6</w:t>
            </w:r>
          </w:p>
        </w:tc>
      </w:tr>
      <w:tr w:rsidR="008232AE" w:rsidRPr="004D358C" w:rsidTr="00B038FE">
        <w:trPr>
          <w:trHeight w:val="135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0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0,6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0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10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00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00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00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00,1</w:t>
            </w:r>
          </w:p>
        </w:tc>
      </w:tr>
      <w:tr w:rsidR="008232AE" w:rsidRPr="004D358C" w:rsidTr="00B038FE">
        <w:trPr>
          <w:trHeight w:val="4938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00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00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00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104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860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860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860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860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793,3</w:t>
            </w:r>
          </w:p>
        </w:tc>
      </w:tr>
      <w:tr w:rsidR="008232AE" w:rsidRPr="004D358C" w:rsidTr="00B038FE">
        <w:trPr>
          <w:trHeight w:val="135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793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499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499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499,5</w:t>
            </w:r>
          </w:p>
        </w:tc>
      </w:tr>
      <w:tr w:rsidR="008232AE" w:rsidRPr="004D358C" w:rsidTr="00B038FE">
        <w:trPr>
          <w:trHeight w:val="2981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з бюджета города субсидий на возмещение недополученных доходов по предоставлению льгот в общих отделениях бань пенсионерам по возрасту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,7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,7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из бюджета города субсидий на возмещение недополученных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ходов по предоставлению услуг социального такс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6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6,1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6,1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2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267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2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2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2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165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02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165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студентам, аспирантам и докторанта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1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8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8,4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0</w:t>
            </w:r>
          </w:p>
        </w:tc>
      </w:tr>
      <w:tr w:rsidR="008232AE" w:rsidRPr="004D358C" w:rsidTr="00B038FE">
        <w:trPr>
          <w:trHeight w:val="761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овременная именная денежная выплата главы города Барнаула учащимся детских музыкальных, художественных школ, школ искусств, участникам детских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ворческих коллектив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0</w:t>
            </w:r>
          </w:p>
        </w:tc>
      </w:tr>
      <w:tr w:rsidR="008232AE" w:rsidRPr="004D358C" w:rsidTr="00B038FE">
        <w:trPr>
          <w:trHeight w:val="194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0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6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6,1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4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</w:tr>
      <w:tr w:rsidR="008232AE" w:rsidRPr="004D358C" w:rsidTr="00B038FE">
        <w:trPr>
          <w:trHeight w:val="1639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0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0,9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онных выплат отдельным категориям граждан  по уплате земельного налога и арендной платы за земл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3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86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3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3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3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76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3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76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4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28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4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4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4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19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4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19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единовременных денежных выплат при рождении двойни молодым семьям города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5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5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5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5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5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232AE" w:rsidRPr="004D358C" w:rsidTr="00B038FE">
        <w:trPr>
          <w:trHeight w:val="232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8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48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8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8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8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20,0</w:t>
            </w:r>
          </w:p>
        </w:tc>
      </w:tr>
      <w:tr w:rsidR="008232AE" w:rsidRPr="004D358C" w:rsidTr="00B038FE">
        <w:trPr>
          <w:trHeight w:val="1367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8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20,0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8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4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4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44,5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6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06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муниципальной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06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комитета по социальной поддержке населения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31,0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81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81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комитета по социальной поддержке населения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5,4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8,1</w:t>
            </w:r>
          </w:p>
        </w:tc>
      </w:tr>
      <w:tr w:rsidR="008232AE" w:rsidRPr="004D358C" w:rsidTr="00B038FE">
        <w:trPr>
          <w:trHeight w:val="1709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8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комитета по социальной поддержке населения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90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90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90,5</w:t>
            </w:r>
          </w:p>
        </w:tc>
      </w:tr>
      <w:tr w:rsidR="008232AE" w:rsidRPr="00116653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по культуре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021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81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81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55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55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таврация, восстановление и содержание объектов культурного наслед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55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55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2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55,7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5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5</w:t>
            </w:r>
          </w:p>
        </w:tc>
      </w:tr>
      <w:tr w:rsidR="008232AE" w:rsidRPr="004D358C" w:rsidTr="00B038FE">
        <w:trPr>
          <w:trHeight w:val="2334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43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43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43,4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22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22,1</w:t>
            </w:r>
          </w:p>
        </w:tc>
      </w:tr>
      <w:tr w:rsidR="008232AE" w:rsidRPr="004D358C" w:rsidTr="00B038FE">
        <w:trPr>
          <w:trHeight w:val="194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21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21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 268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 268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 268,9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 268,9</w:t>
            </w:r>
          </w:p>
        </w:tc>
      </w:tr>
      <w:tr w:rsidR="008232AE" w:rsidRPr="004D358C" w:rsidTr="00B038FE">
        <w:trPr>
          <w:trHeight w:val="201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 807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 807,8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софинансирование расходов по оплате труда работников муниципальных учреждений дополнительного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 в сфере культу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61,1</w:t>
            </w:r>
          </w:p>
        </w:tc>
      </w:tr>
      <w:tr w:rsidR="008232AE" w:rsidRPr="004D358C" w:rsidTr="00B038FE">
        <w:trPr>
          <w:trHeight w:val="1933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61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61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 007,0</w:t>
            </w:r>
          </w:p>
        </w:tc>
      </w:tr>
      <w:tr w:rsidR="008232AE" w:rsidRPr="004D358C" w:rsidTr="00B038FE">
        <w:trPr>
          <w:trHeight w:val="391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 656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 581,3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 581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614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614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614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10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автономным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10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10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874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454,7</w:t>
            </w:r>
          </w:p>
        </w:tc>
      </w:tr>
      <w:tr w:rsidR="008232AE" w:rsidRPr="004D358C" w:rsidTr="00B038FE">
        <w:trPr>
          <w:trHeight w:val="1732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454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420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420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 работников муниципальных учреждений в сфере культу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81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81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81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8232AE" w:rsidRPr="004D358C" w:rsidTr="00B038FE">
        <w:trPr>
          <w:trHeight w:val="2044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профилактики зависимых состояний и противодействия незаконному обороту наркотик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350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80,5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Организация и обеспечение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я муниципальных услуг в сфере культуры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94,9</w:t>
            </w:r>
          </w:p>
        </w:tc>
      </w:tr>
      <w:tr w:rsidR="008232AE" w:rsidRPr="004D358C" w:rsidTr="00B038FE">
        <w:trPr>
          <w:trHeight w:val="1729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94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94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94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85,6</w:t>
            </w:r>
          </w:p>
        </w:tc>
      </w:tr>
      <w:tr w:rsidR="008232AE" w:rsidRPr="004D358C" w:rsidTr="00B038FE">
        <w:trPr>
          <w:trHeight w:val="1328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митета по культуре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87,5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24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24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комитета по культуре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98,1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40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,4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2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2</w:t>
            </w:r>
          </w:p>
        </w:tc>
      </w:tr>
      <w:tr w:rsidR="008232AE" w:rsidRPr="004D358C" w:rsidTr="00B038FE">
        <w:trPr>
          <w:trHeight w:val="1308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863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863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863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863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920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920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920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софинансирование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ов по оплате труда работников средств массовой информаци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3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3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3,2</w:t>
            </w:r>
          </w:p>
        </w:tc>
      </w:tr>
      <w:tr w:rsidR="008232AE" w:rsidRPr="00116653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по образованию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094 144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210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210,7</w:t>
            </w:r>
          </w:p>
        </w:tc>
      </w:tr>
      <w:tr w:rsidR="008232AE" w:rsidRPr="004D358C" w:rsidTr="00B038FE">
        <w:trPr>
          <w:trHeight w:val="2328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8232AE" w:rsidRPr="004D358C" w:rsidTr="00B038FE">
        <w:trPr>
          <w:trHeight w:val="1311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расходы органов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50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50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50,7</w:t>
            </w:r>
          </w:p>
        </w:tc>
      </w:tr>
      <w:tr w:rsidR="008232AE" w:rsidRPr="004D358C" w:rsidTr="00B038FE">
        <w:trPr>
          <w:trHeight w:val="402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50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50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84 671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44 980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44 980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  дошкольного  образования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5 712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17 858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22 350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 507,9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678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3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3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7 468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9 147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 519,8</w:t>
            </w:r>
          </w:p>
        </w:tc>
      </w:tr>
      <w:tr w:rsidR="008232AE" w:rsidRPr="004D358C" w:rsidTr="00B038FE">
        <w:trPr>
          <w:trHeight w:val="238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01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52,8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52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 работников муниципальных дошкольных учрежд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176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176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648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528,8</w:t>
            </w:r>
          </w:p>
        </w:tc>
      </w:tr>
      <w:tr w:rsidR="008232AE" w:rsidRPr="004D358C" w:rsidTr="00B038FE">
        <w:trPr>
          <w:trHeight w:val="25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 «Совершенствование системы сопровождения и поддержки педагогических работников в городе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39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39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6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Комплексная безопасность в образовательных организациях, МАУ «ЦОО Каникулы»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 527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652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623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28,7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созданию в образовательных организациях условий для инклюзивного образования детей-инвалидов и других маломобильных групп насе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27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27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27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7</w:t>
            </w:r>
          </w:p>
        </w:tc>
      </w:tr>
      <w:tr w:rsidR="008232AE" w:rsidRPr="004D358C" w:rsidTr="00B038FE">
        <w:trPr>
          <w:trHeight w:val="25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капитальному ремонту на условиях софинансир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5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5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9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,0</w:t>
            </w:r>
          </w:p>
        </w:tc>
      </w:tr>
      <w:tr w:rsidR="008232AE" w:rsidRPr="004D358C" w:rsidTr="00B038FE">
        <w:trPr>
          <w:trHeight w:val="238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созданию новых мест в образовательных организациях на условиях софинансир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969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969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969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65 439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65 439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 «Развитие общего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64 274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 030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 575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455,0</w:t>
            </w:r>
          </w:p>
        </w:tc>
      </w:tr>
      <w:tr w:rsidR="008232AE" w:rsidRPr="004D358C" w:rsidTr="00B038FE">
        <w:trPr>
          <w:trHeight w:val="589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40 244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39 798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3 337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 577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83,9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Совершенствование системы сопровождения и поддержки педагогических работников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0,4</w:t>
            </w:r>
          </w:p>
        </w:tc>
      </w:tr>
      <w:tr w:rsidR="008232AE" w:rsidRPr="004D358C" w:rsidTr="00B038FE">
        <w:trPr>
          <w:trHeight w:val="198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0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78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7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 «Комплексная безопасность в образовательных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х, МАУ «ЦОО Каникулы»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707,8</w:t>
            </w:r>
          </w:p>
        </w:tc>
      </w:tr>
      <w:tr w:rsidR="008232AE" w:rsidRPr="004D358C" w:rsidTr="00B038FE">
        <w:trPr>
          <w:trHeight w:val="2013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650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4</w:t>
            </w:r>
          </w:p>
        </w:tc>
      </w:tr>
      <w:tr w:rsidR="008232AE" w:rsidRPr="004D358C" w:rsidTr="00B038FE">
        <w:trPr>
          <w:trHeight w:val="2358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созданию новых мест в образовательных организациях на условиях софинансир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57,0</w:t>
            </w:r>
          </w:p>
        </w:tc>
      </w:tr>
      <w:tr w:rsidR="008232AE" w:rsidRPr="004D358C" w:rsidTr="00B038FE">
        <w:trPr>
          <w:trHeight w:val="1981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57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57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797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отдельных категорий обучающихся в муниципальных общеобразовательных организациях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518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518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532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6,0</w:t>
            </w:r>
          </w:p>
        </w:tc>
      </w:tr>
      <w:tr w:rsidR="008232AE" w:rsidRPr="004D358C" w:rsidTr="00B038FE">
        <w:trPr>
          <w:trHeight w:val="2968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(меры социальной поддержки)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79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79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584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 081,6</w:t>
            </w:r>
          </w:p>
        </w:tc>
      </w:tr>
      <w:tr w:rsidR="008232AE" w:rsidRPr="004D358C" w:rsidTr="00B038FE">
        <w:trPr>
          <w:trHeight w:val="2061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 081,6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Развитие дополнительного образования и молодежной политики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 326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автономным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 190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 190,5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 работников муниципальных учреждений дополнительного образования в сфере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35,6</w:t>
            </w:r>
          </w:p>
        </w:tc>
      </w:tr>
      <w:tr w:rsidR="008232AE" w:rsidRPr="004D358C" w:rsidTr="00B038FE">
        <w:trPr>
          <w:trHeight w:val="2044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35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35,6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Совершенствование системы сопровождения и поддержки педагогических работников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,9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 «Комплексная безопасность в образовательных организациях, МАУ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ЦОО Каникулы»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224,6</w:t>
            </w:r>
          </w:p>
        </w:tc>
      </w:tr>
      <w:tr w:rsidR="008232AE" w:rsidRPr="004D358C" w:rsidTr="00B038FE">
        <w:trPr>
          <w:trHeight w:val="205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224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224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 881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 881,3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Развитие дополнительного образования и молодежной политики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Организация отдыха и занятости детей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148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449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67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0B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81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9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тдыха и оздоровления детей на условиях софинансир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462,2</w:t>
            </w:r>
          </w:p>
        </w:tc>
      </w:tr>
      <w:tr w:rsidR="008232AE" w:rsidRPr="004D358C" w:rsidTr="00B038FE">
        <w:trPr>
          <w:trHeight w:val="2088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625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625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836,6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836,6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и укрепление материально-технической базы в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асти оснащения организаций отдыха и оздоровления детей на условиях софинансир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Совершенствование системы сопровождения и поддержки педагогических работников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«Комплексная безопасность в образовательных организациях, МАУ «ЦОО Каникулы» в городе Барнауле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02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2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2,2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 укрепление материально-технической базы организаций отдыха и оздоровления детей на условиях софинансир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288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494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494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комитета по образованию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01,2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07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07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 комитета по образованию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704,4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944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944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181,5</w:t>
            </w:r>
          </w:p>
        </w:tc>
      </w:tr>
      <w:tr w:rsidR="008232AE" w:rsidRPr="004D358C" w:rsidTr="00B038FE">
        <w:trPr>
          <w:trHeight w:val="1721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181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,7</w:t>
            </w:r>
          </w:p>
        </w:tc>
      </w:tr>
      <w:tr w:rsidR="008232AE" w:rsidRPr="004D358C" w:rsidTr="00B038FE">
        <w:trPr>
          <w:trHeight w:val="269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предоставлению государственной поддержки (при решении жилищных проблем) молодым учител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,9</w:t>
            </w:r>
          </w:p>
        </w:tc>
      </w:tr>
      <w:tr w:rsidR="008232AE" w:rsidRPr="004D358C" w:rsidTr="00B038FE">
        <w:trPr>
          <w:trHeight w:val="141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,9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6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Совершенствование кадрового обеспечения муниципального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6</w:t>
            </w:r>
          </w:p>
        </w:tc>
      </w:tr>
      <w:tr w:rsidR="008232AE" w:rsidRPr="004D358C" w:rsidTr="00B038FE">
        <w:trPr>
          <w:trHeight w:val="136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6</w:t>
            </w:r>
          </w:p>
        </w:tc>
      </w:tr>
      <w:tr w:rsidR="008232AE" w:rsidRPr="004D358C" w:rsidTr="00B038FE">
        <w:trPr>
          <w:trHeight w:val="1639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0B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2</w:t>
            </w:r>
          </w:p>
        </w:tc>
      </w:tr>
      <w:tr w:rsidR="008232AE" w:rsidRPr="004D358C" w:rsidTr="00B038FE">
        <w:trPr>
          <w:trHeight w:val="101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2</w:t>
            </w:r>
          </w:p>
        </w:tc>
      </w:tr>
      <w:tr w:rsidR="008232AE" w:rsidRPr="004D358C" w:rsidTr="00B038FE">
        <w:trPr>
          <w:trHeight w:val="39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2</w:t>
            </w:r>
          </w:p>
        </w:tc>
      </w:tr>
      <w:tr w:rsidR="008232AE" w:rsidRPr="004D358C" w:rsidTr="00B038FE">
        <w:trPr>
          <w:trHeight w:val="1697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вопросы профилактики зависимых состояний и противодействия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законному обороту наркотик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32,2</w:t>
            </w:r>
          </w:p>
        </w:tc>
      </w:tr>
      <w:tr w:rsidR="008232AE" w:rsidRPr="004D358C" w:rsidTr="00B038FE">
        <w:trPr>
          <w:trHeight w:val="1411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32,2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32,2</w:t>
            </w:r>
          </w:p>
        </w:tc>
      </w:tr>
      <w:tr w:rsidR="008232AE" w:rsidRPr="004D358C" w:rsidTr="00B038FE">
        <w:trPr>
          <w:trHeight w:val="202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32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32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 262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 262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 262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 262,0</w:t>
            </w:r>
          </w:p>
        </w:tc>
      </w:tr>
      <w:tr w:rsidR="008232AE" w:rsidRPr="004D358C" w:rsidTr="00B038FE">
        <w:trPr>
          <w:trHeight w:val="3662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171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8232AE" w:rsidRPr="004D358C" w:rsidTr="00B038FE">
        <w:trPr>
          <w:trHeight w:val="1663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880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742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060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екоммерческим организациям (за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лючением государственных (муниципальных) учреждений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6</w:t>
            </w:r>
          </w:p>
        </w:tc>
      </w:tr>
      <w:tr w:rsidR="008232AE" w:rsidRPr="004D358C" w:rsidTr="00B038FE">
        <w:trPr>
          <w:trHeight w:val="2952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657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8232AE" w:rsidRPr="004D358C" w:rsidTr="00B038FE">
        <w:trPr>
          <w:trHeight w:val="1694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568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568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аграждение приемному родител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53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53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53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латы семьям опекунов на содержание подопечных дет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981,0</w:t>
            </w:r>
          </w:p>
        </w:tc>
      </w:tr>
      <w:tr w:rsidR="008232AE" w:rsidRPr="004D358C" w:rsidTr="00B038FE">
        <w:trPr>
          <w:trHeight w:val="1341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469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469,6</w:t>
            </w:r>
          </w:p>
        </w:tc>
      </w:tr>
      <w:tr w:rsidR="008232AE" w:rsidRPr="00116653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е казенное учреждение «Управление по делам гражданской обороны и чрезвычайным ситуациям г. Барнаула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 064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73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73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73,3</w:t>
            </w:r>
          </w:p>
        </w:tc>
      </w:tr>
      <w:tr w:rsidR="008232AE" w:rsidRPr="004D358C" w:rsidTr="00B038FE">
        <w:trPr>
          <w:trHeight w:val="14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73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73,3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73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73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391,1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148,2</w:t>
            </w:r>
          </w:p>
        </w:tc>
      </w:tr>
      <w:tr w:rsidR="008232AE" w:rsidRPr="004D358C" w:rsidTr="00B038FE">
        <w:trPr>
          <w:trHeight w:val="202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148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148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36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36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36,7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муниципального казенного учреждения «Управление по делам гражданской обороны и чрезвычайным ситуациям г.Барнаула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565,5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239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239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9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59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населения и организаций к действиям в чрезвычайной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туации в мирное и военное врем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 работников муниципального казенного учреждения «Управление по делам гражданской обороны и чрезвычайным ситуациям г.Барнаула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34,1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34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34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9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Защита населения и территории города Барнаула от чрезвычайных ситуаций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9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9</w:t>
            </w:r>
          </w:p>
        </w:tc>
      </w:tr>
      <w:tr w:rsidR="008232AE" w:rsidRPr="00116653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Железнодорожного района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 899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139,0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085,2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1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Совершенствование кадрового обеспечения муниципального управления в городе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895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895,1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832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832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50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50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53,8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65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65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65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65,8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98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1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6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6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5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управления земельными ресурс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,5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43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43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43,3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87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87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дорожно-транспортной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ы города Барнаула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31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31,6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71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71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71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71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71,5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64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64,3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64,3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64,3</w:t>
            </w:r>
          </w:p>
        </w:tc>
      </w:tr>
      <w:tr w:rsidR="008232AE" w:rsidRPr="004D358C" w:rsidTr="00B038FE">
        <w:trPr>
          <w:trHeight w:val="62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83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83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,6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Организация и обеспечение предоставления муниципальных услуг в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фере культуры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6</w:t>
            </w:r>
          </w:p>
        </w:tc>
      </w:tr>
      <w:tr w:rsidR="008232AE" w:rsidRPr="00116653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дминистрация </w:t>
            </w: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ндустриального района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3 225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816,5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667,1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,2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545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545,9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874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874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34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34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49,4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муниципальной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5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7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,4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,0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2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,9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49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49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49,5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2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2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9,5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,5</w:t>
            </w:r>
          </w:p>
        </w:tc>
      </w:tr>
      <w:tr w:rsidR="008232AE" w:rsidRPr="004D358C" w:rsidTr="00B038FE">
        <w:trPr>
          <w:trHeight w:val="478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Защита населения и территории города Барнаула от чрезвычайных ситуаций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2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2,7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2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2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2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2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2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45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45,2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28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28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28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28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28,6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77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77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77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77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77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9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9,5</w:t>
            </w:r>
          </w:p>
        </w:tc>
      </w:tr>
      <w:tr w:rsidR="008232AE" w:rsidRPr="004D358C" w:rsidTr="00B038FE">
        <w:trPr>
          <w:trHeight w:val="25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9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9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9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3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3,0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3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онирование комиссий по делам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совершеннолетних и защите их прав и органов опеки и попечитель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3,0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15,0</w:t>
            </w:r>
          </w:p>
        </w:tc>
      </w:tr>
      <w:tr w:rsidR="008232AE" w:rsidRPr="004D358C" w:rsidTr="00B038FE">
        <w:trPr>
          <w:trHeight w:val="392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15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1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1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1,1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Организация и обеспечение предоставления муниципальных услуг в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фере культуры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1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1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1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1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0</w:t>
            </w:r>
          </w:p>
        </w:tc>
      </w:tr>
      <w:tr w:rsidR="008232AE" w:rsidRPr="00116653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дминистрация </w:t>
            </w: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Ленинского района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9 819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277,8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145,5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9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970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970,6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268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268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76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76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32,3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4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4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4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4,3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02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,4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0</w:t>
            </w:r>
          </w:p>
        </w:tc>
      </w:tr>
      <w:tr w:rsidR="008232AE" w:rsidRPr="004D358C" w:rsidTr="00B038FE">
        <w:trPr>
          <w:trHeight w:val="761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57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7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7,6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управления земельными ресурс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,9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03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03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03,8</w:t>
            </w:r>
          </w:p>
        </w:tc>
      </w:tr>
      <w:tr w:rsidR="008232AE" w:rsidRPr="004D358C" w:rsidTr="00B038FE">
        <w:trPr>
          <w:trHeight w:val="25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95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95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,2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2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муниципальной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щита населения и территории города Барнаула от чрезвычайных ситуац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98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98,1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95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95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95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95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95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4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4,4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4,4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4,4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8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8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5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5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5,8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5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5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5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5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ческой культуры и спорта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2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2</w:t>
            </w:r>
          </w:p>
        </w:tc>
      </w:tr>
      <w:tr w:rsidR="008232AE" w:rsidRPr="00116653" w:rsidTr="00B038FE">
        <w:trPr>
          <w:trHeight w:val="495"/>
        </w:trPr>
        <w:tc>
          <w:tcPr>
            <w:tcW w:w="1512" w:type="pct"/>
            <w:shd w:val="clear" w:color="auto" w:fill="auto"/>
            <w:hideMark/>
          </w:tcPr>
          <w:p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Октябрьского района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 919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197,2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548,2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,3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Совершенствование кадрового обеспечения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291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291,9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31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31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1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1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49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01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4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2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управления земельными ресурс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738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7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,9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8232AE" w:rsidRPr="004D358C" w:rsidTr="00B038FE">
        <w:trPr>
          <w:trHeight w:val="25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7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7,8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84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государственных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84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2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76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76,9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96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96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агоустройство территори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96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96,3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96,3</w:t>
            </w:r>
          </w:p>
        </w:tc>
      </w:tr>
      <w:tr w:rsidR="008232AE" w:rsidRPr="004D358C" w:rsidTr="00B038FE">
        <w:trPr>
          <w:trHeight w:val="25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93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93,1</w:t>
            </w:r>
          </w:p>
        </w:tc>
      </w:tr>
      <w:tr w:rsidR="008232AE" w:rsidRPr="004D358C" w:rsidTr="00B038FE">
        <w:trPr>
          <w:trHeight w:val="478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ство и управление  в сфере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93,1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93,1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3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3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8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8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ы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8,9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8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8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8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8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8232AE" w:rsidRPr="00116653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116653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Центрального района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116653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6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116653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8 399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613,6</w:t>
            </w:r>
          </w:p>
        </w:tc>
      </w:tr>
      <w:tr w:rsidR="008232AE" w:rsidRPr="004D358C" w:rsidTr="00B038FE">
        <w:trPr>
          <w:trHeight w:val="392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279,9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1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071,8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071,8</w:t>
            </w:r>
          </w:p>
        </w:tc>
      </w:tr>
      <w:tr w:rsidR="008232AE" w:rsidRPr="004D358C" w:rsidTr="00B038FE">
        <w:trPr>
          <w:trHeight w:val="392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14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14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84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84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333,7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Капитальный и текущий ремонт зданий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 местного самоуправления, казенных учреждений города Барнаула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7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0,3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,4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2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2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9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9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91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91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8232AE" w:rsidRPr="004D358C" w:rsidTr="00B038FE">
        <w:trPr>
          <w:trHeight w:val="85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,9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9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37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37,8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37,8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03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государственных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03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7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47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7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,6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,6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,6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0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и ремонт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мобильных дорог и искусственных дорожных сооружений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51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51,4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64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64,4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64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64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64,4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Защита населения и территории города Барнаула от чрезвычайных ситуаций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2015-2025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7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муниципальной программы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7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7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7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7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7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07,1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07,1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9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9</w:t>
            </w:r>
          </w:p>
        </w:tc>
      </w:tr>
      <w:tr w:rsidR="008232AE" w:rsidRPr="004D358C" w:rsidTr="00B038FE">
        <w:trPr>
          <w:trHeight w:val="33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9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</w:t>
            </w: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9</w:t>
            </w:r>
          </w:p>
        </w:tc>
      </w:tr>
      <w:tr w:rsidR="008232AE" w:rsidRPr="004D358C" w:rsidTr="00B038FE">
        <w:trPr>
          <w:trHeight w:val="478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26,2</w:t>
            </w:r>
          </w:p>
        </w:tc>
      </w:tr>
      <w:tr w:rsidR="008232AE" w:rsidRPr="004D358C" w:rsidTr="00B038FE">
        <w:trPr>
          <w:trHeight w:val="64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26,2</w:t>
            </w:r>
          </w:p>
        </w:tc>
      </w:tr>
      <w:tr w:rsidR="008232AE" w:rsidRPr="004D358C" w:rsidTr="00B038FE">
        <w:trPr>
          <w:trHeight w:val="106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8,4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8,4</w:t>
            </w:r>
          </w:p>
        </w:tc>
      </w:tr>
      <w:tr w:rsidR="008232AE" w:rsidRPr="004D358C" w:rsidTr="00B038FE">
        <w:trPr>
          <w:trHeight w:val="1399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,8</w:t>
            </w:r>
          </w:p>
        </w:tc>
      </w:tr>
      <w:tr w:rsidR="008232AE" w:rsidRPr="004D358C" w:rsidTr="00B038FE">
        <w:trPr>
          <w:trHeight w:val="1673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,8</w:t>
            </w:r>
          </w:p>
        </w:tc>
      </w:tr>
      <w:tr w:rsidR="008232AE" w:rsidRPr="004D358C" w:rsidTr="00B038FE">
        <w:trPr>
          <w:trHeight w:val="74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0,0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  <w:p w:rsidR="008232AE" w:rsidRPr="002D7212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2D7212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0,0</w:t>
            </w:r>
          </w:p>
        </w:tc>
      </w:tr>
      <w:tr w:rsidR="008232AE" w:rsidRPr="004D358C" w:rsidTr="00B038FE">
        <w:trPr>
          <w:trHeight w:val="2670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0,0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  <w:p w:rsidR="008232AE" w:rsidRPr="002D7212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  <w:r w:rsidRPr="002D7212">
              <w:rPr>
                <w:rFonts w:ascii="Times New Roman" w:eastAsia="Times New Roman" w:hAnsi="Times New Roman" w:cs="Times New Roman"/>
                <w:sz w:val="6"/>
                <w:szCs w:val="4"/>
                <w:lang w:eastAsia="ru-RU"/>
              </w:rPr>
              <w:t xml:space="preserve"> 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0,0</w:t>
            </w:r>
          </w:p>
        </w:tc>
      </w:tr>
      <w:tr w:rsidR="008232AE" w:rsidRPr="004D358C" w:rsidTr="00B038FE">
        <w:trPr>
          <w:trHeight w:val="1426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0,0</w:t>
            </w:r>
          </w:p>
        </w:tc>
      </w:tr>
      <w:tr w:rsidR="008232AE" w:rsidRPr="004D358C" w:rsidTr="00B038FE">
        <w:trPr>
          <w:trHeight w:val="168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3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0,0</w:t>
            </w:r>
          </w:p>
        </w:tc>
      </w:tr>
      <w:tr w:rsidR="008232AE" w:rsidRPr="004D358C" w:rsidTr="00B038FE">
        <w:trPr>
          <w:trHeight w:val="749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,2</w:t>
            </w:r>
          </w:p>
        </w:tc>
      </w:tr>
      <w:tr w:rsidR="008232AE" w:rsidRPr="004D358C" w:rsidTr="00B038FE">
        <w:trPr>
          <w:trHeight w:val="419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,2</w:t>
            </w:r>
          </w:p>
        </w:tc>
      </w:tr>
      <w:tr w:rsidR="008232AE" w:rsidRPr="004D358C" w:rsidTr="00B038FE">
        <w:trPr>
          <w:trHeight w:val="1701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,2</w:t>
            </w:r>
          </w:p>
        </w:tc>
      </w:tr>
      <w:tr w:rsidR="008232AE" w:rsidRPr="004D358C" w:rsidTr="00B038FE">
        <w:trPr>
          <w:trHeight w:val="330"/>
        </w:trPr>
        <w:tc>
          <w:tcPr>
            <w:tcW w:w="1512" w:type="pct"/>
            <w:shd w:val="clear" w:color="auto" w:fill="auto"/>
            <w:hideMark/>
          </w:tcPr>
          <w:p w:rsidR="008232AE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  <w:p w:rsidR="008232AE" w:rsidRPr="002D7212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  <w:r w:rsidRPr="002D7212">
              <w:rPr>
                <w:rFonts w:ascii="Times New Roman" w:eastAsia="Times New Roman" w:hAnsi="Times New Roman" w:cs="Times New Roman"/>
                <w:sz w:val="6"/>
                <w:szCs w:val="4"/>
                <w:lang w:eastAsia="ru-RU"/>
              </w:rPr>
              <w:t xml:space="preserve"> 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  <w:p w:rsidR="008232AE" w:rsidRPr="002D7212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,2</w:t>
            </w:r>
          </w:p>
        </w:tc>
      </w:tr>
      <w:tr w:rsidR="008232AE" w:rsidRPr="004D358C" w:rsidTr="00B038FE">
        <w:trPr>
          <w:trHeight w:val="435"/>
        </w:trPr>
        <w:tc>
          <w:tcPr>
            <w:tcW w:w="1512" w:type="pct"/>
            <w:shd w:val="clear" w:color="auto" w:fill="auto"/>
            <w:hideMark/>
          </w:tcPr>
          <w:p w:rsidR="008232AE" w:rsidRPr="004D358C" w:rsidRDefault="008232AE" w:rsidP="00753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10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232AE" w:rsidRPr="004D358C" w:rsidRDefault="008232AE" w:rsidP="009B6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5E4098" w:rsidRDefault="008232AE" w:rsidP="005E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,2</w:t>
            </w:r>
          </w:p>
        </w:tc>
      </w:tr>
      <w:tr w:rsidR="008232AE" w:rsidRPr="004D358C" w:rsidTr="004D358C">
        <w:trPr>
          <w:trHeight w:val="330"/>
        </w:trPr>
        <w:tc>
          <w:tcPr>
            <w:tcW w:w="4147" w:type="pct"/>
            <w:gridSpan w:val="9"/>
            <w:shd w:val="clear" w:color="auto" w:fill="auto"/>
            <w:vAlign w:val="bottom"/>
            <w:hideMark/>
          </w:tcPr>
          <w:p w:rsidR="008232AE" w:rsidRPr="004D358C" w:rsidRDefault="008232AE" w:rsidP="0075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8232AE" w:rsidRPr="004D358C" w:rsidRDefault="008232AE" w:rsidP="00753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 627 762,4</w:t>
            </w:r>
          </w:p>
        </w:tc>
      </w:tr>
    </w:tbl>
    <w:p w:rsidR="00EB7AFA" w:rsidRPr="00824AC6" w:rsidRDefault="00EB7AFA">
      <w:pPr>
        <w:rPr>
          <w:sz w:val="2"/>
        </w:rPr>
      </w:pPr>
    </w:p>
    <w:p w:rsidR="00824AC6" w:rsidRPr="00824AC6" w:rsidRDefault="00824AC6">
      <w:pPr>
        <w:rPr>
          <w:sz w:val="2"/>
        </w:rPr>
      </w:pPr>
    </w:p>
    <w:p w:rsidR="00824AC6" w:rsidRPr="00D30FBD" w:rsidRDefault="00824AC6" w:rsidP="00B038FE">
      <w:pPr>
        <w:spacing w:after="0" w:line="240" w:lineRule="auto"/>
        <w:ind w:left="-993" w:right="-142"/>
        <w:rPr>
          <w:rFonts w:ascii="Times New Roman" w:hAnsi="Times New Roman" w:cs="Times New Roman"/>
          <w:sz w:val="28"/>
          <w:szCs w:val="28"/>
        </w:rPr>
      </w:pPr>
      <w:r w:rsidRPr="00D30FBD">
        <w:rPr>
          <w:rFonts w:ascii="Times New Roman" w:hAnsi="Times New Roman" w:cs="Times New Roman"/>
          <w:sz w:val="28"/>
          <w:szCs w:val="28"/>
        </w:rPr>
        <w:t xml:space="preserve">Председатель комитета по бюджету, налогам и </w:t>
      </w:r>
    </w:p>
    <w:p w:rsidR="00824AC6" w:rsidRPr="00D30FBD" w:rsidRDefault="00824AC6" w:rsidP="00B038FE">
      <w:pPr>
        <w:spacing w:after="0" w:line="240" w:lineRule="auto"/>
        <w:ind w:left="-993" w:right="-142"/>
        <w:rPr>
          <w:rFonts w:ascii="Times New Roman" w:hAnsi="Times New Roman" w:cs="Times New Roman"/>
          <w:sz w:val="28"/>
          <w:szCs w:val="28"/>
        </w:rPr>
      </w:pPr>
      <w:r w:rsidRPr="00D30FBD">
        <w:rPr>
          <w:rFonts w:ascii="Times New Roman" w:hAnsi="Times New Roman" w:cs="Times New Roman"/>
          <w:sz w:val="28"/>
          <w:szCs w:val="28"/>
        </w:rPr>
        <w:t>финансам городской Думы</w:t>
      </w:r>
      <w:r w:rsidRPr="00D30FBD">
        <w:rPr>
          <w:rFonts w:ascii="Times New Roman" w:hAnsi="Times New Roman" w:cs="Times New Roman"/>
          <w:sz w:val="28"/>
          <w:szCs w:val="28"/>
        </w:rPr>
        <w:tab/>
      </w:r>
      <w:r w:rsidRPr="00D30FBD">
        <w:rPr>
          <w:rFonts w:ascii="Times New Roman" w:hAnsi="Times New Roman" w:cs="Times New Roman"/>
          <w:sz w:val="28"/>
          <w:szCs w:val="28"/>
        </w:rPr>
        <w:tab/>
      </w:r>
      <w:r w:rsidRPr="00D30FBD">
        <w:rPr>
          <w:rFonts w:ascii="Times New Roman" w:hAnsi="Times New Roman" w:cs="Times New Roman"/>
          <w:sz w:val="28"/>
          <w:szCs w:val="28"/>
        </w:rPr>
        <w:tab/>
      </w:r>
      <w:r w:rsidRPr="00D30FBD">
        <w:rPr>
          <w:rFonts w:ascii="Times New Roman" w:hAnsi="Times New Roman" w:cs="Times New Roman"/>
          <w:sz w:val="28"/>
          <w:szCs w:val="28"/>
        </w:rPr>
        <w:tab/>
      </w:r>
      <w:r w:rsidRPr="00D30FBD">
        <w:rPr>
          <w:rFonts w:ascii="Times New Roman" w:hAnsi="Times New Roman" w:cs="Times New Roman"/>
          <w:sz w:val="28"/>
          <w:szCs w:val="28"/>
        </w:rPr>
        <w:tab/>
      </w:r>
      <w:r w:rsidRPr="00D30FB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038F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038FE" w:rsidRPr="00831EBC">
        <w:rPr>
          <w:rFonts w:ascii="Times New Roman" w:hAnsi="Times New Roman" w:cs="Times New Roman"/>
          <w:sz w:val="28"/>
          <w:szCs w:val="28"/>
        </w:rPr>
        <w:t xml:space="preserve">  </w:t>
      </w:r>
      <w:r w:rsidRPr="00D30FBD">
        <w:rPr>
          <w:rFonts w:ascii="Times New Roman" w:hAnsi="Times New Roman" w:cs="Times New Roman"/>
          <w:sz w:val="28"/>
          <w:szCs w:val="28"/>
        </w:rPr>
        <w:t>А.А.Солодилов</w:t>
      </w:r>
    </w:p>
    <w:p w:rsidR="00824AC6" w:rsidRPr="00824AC6" w:rsidRDefault="00824AC6" w:rsidP="00B038FE">
      <w:pPr>
        <w:spacing w:after="0" w:line="240" w:lineRule="auto"/>
        <w:ind w:left="-993" w:right="-142"/>
        <w:rPr>
          <w:rFonts w:ascii="Times New Roman" w:hAnsi="Times New Roman" w:cs="Times New Roman"/>
          <w:szCs w:val="28"/>
        </w:rPr>
      </w:pPr>
    </w:p>
    <w:p w:rsidR="00824AC6" w:rsidRPr="00D30FBD" w:rsidRDefault="00824AC6" w:rsidP="00B038FE">
      <w:pPr>
        <w:spacing w:after="0" w:line="240" w:lineRule="auto"/>
        <w:ind w:left="-993" w:right="-142"/>
        <w:rPr>
          <w:rFonts w:ascii="Times New Roman" w:hAnsi="Times New Roman" w:cs="Times New Roman"/>
          <w:sz w:val="28"/>
          <w:szCs w:val="28"/>
        </w:rPr>
      </w:pPr>
      <w:r w:rsidRPr="00D30FBD">
        <w:rPr>
          <w:rFonts w:ascii="Times New Roman" w:hAnsi="Times New Roman" w:cs="Times New Roman"/>
          <w:sz w:val="28"/>
          <w:szCs w:val="28"/>
        </w:rPr>
        <w:t>Председатель комитета по финансам, налоговой</w:t>
      </w:r>
    </w:p>
    <w:p w:rsidR="00824AC6" w:rsidRDefault="00824AC6" w:rsidP="00B038FE">
      <w:pPr>
        <w:spacing w:after="0" w:line="240" w:lineRule="auto"/>
        <w:ind w:left="-993" w:right="-142"/>
      </w:pPr>
      <w:r w:rsidRPr="00D30FBD">
        <w:rPr>
          <w:rFonts w:ascii="Times New Roman" w:hAnsi="Times New Roman" w:cs="Times New Roman"/>
          <w:sz w:val="28"/>
          <w:szCs w:val="28"/>
        </w:rPr>
        <w:t>и кредитной политике города Барнаула</w:t>
      </w:r>
      <w:r w:rsidRPr="00D30FBD">
        <w:rPr>
          <w:rFonts w:ascii="Times New Roman" w:hAnsi="Times New Roman" w:cs="Times New Roman"/>
          <w:sz w:val="28"/>
          <w:szCs w:val="28"/>
        </w:rPr>
        <w:tab/>
      </w:r>
      <w:r w:rsidRPr="00D30F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Pr="00D30FBD">
        <w:rPr>
          <w:rFonts w:ascii="Times New Roman" w:hAnsi="Times New Roman" w:cs="Times New Roman"/>
          <w:sz w:val="28"/>
          <w:szCs w:val="28"/>
        </w:rPr>
        <w:t>Н.А.Тиньгаева</w:t>
      </w:r>
    </w:p>
    <w:sectPr w:rsidR="00824AC6" w:rsidSect="00831EBC">
      <w:headerReference w:type="default" r:id="rId8"/>
      <w:pgSz w:w="11906" w:h="16838"/>
      <w:pgMar w:top="1134" w:right="567" w:bottom="992" w:left="170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46A" w:rsidRDefault="00D3646A" w:rsidP="00B05391">
      <w:pPr>
        <w:spacing w:after="0" w:line="240" w:lineRule="auto"/>
      </w:pPr>
      <w:r>
        <w:separator/>
      </w:r>
    </w:p>
  </w:endnote>
  <w:endnote w:type="continuationSeparator" w:id="0">
    <w:p w:rsidR="00D3646A" w:rsidRDefault="00D3646A" w:rsidP="00B05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46A" w:rsidRDefault="00D3646A" w:rsidP="00B05391">
      <w:pPr>
        <w:spacing w:after="0" w:line="240" w:lineRule="auto"/>
      </w:pPr>
      <w:r>
        <w:separator/>
      </w:r>
    </w:p>
  </w:footnote>
  <w:footnote w:type="continuationSeparator" w:id="0">
    <w:p w:rsidR="00D3646A" w:rsidRDefault="00D3646A" w:rsidP="00B05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3315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3646A" w:rsidRPr="00B05391" w:rsidRDefault="00D3646A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053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539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53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32AE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B053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3646A" w:rsidRDefault="00D364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16A"/>
    <w:rsid w:val="00055DE5"/>
    <w:rsid w:val="000B0615"/>
    <w:rsid w:val="00104B8B"/>
    <w:rsid w:val="00116653"/>
    <w:rsid w:val="00195294"/>
    <w:rsid w:val="00241C08"/>
    <w:rsid w:val="00246E95"/>
    <w:rsid w:val="00261A4E"/>
    <w:rsid w:val="00266686"/>
    <w:rsid w:val="002D7212"/>
    <w:rsid w:val="002F35EE"/>
    <w:rsid w:val="002F58A2"/>
    <w:rsid w:val="00305D5C"/>
    <w:rsid w:val="00320148"/>
    <w:rsid w:val="00385D71"/>
    <w:rsid w:val="003E2FF9"/>
    <w:rsid w:val="004202CC"/>
    <w:rsid w:val="004504E9"/>
    <w:rsid w:val="00456650"/>
    <w:rsid w:val="004A2532"/>
    <w:rsid w:val="004D358C"/>
    <w:rsid w:val="005802DC"/>
    <w:rsid w:val="005E4098"/>
    <w:rsid w:val="0060269E"/>
    <w:rsid w:val="00745326"/>
    <w:rsid w:val="0075316A"/>
    <w:rsid w:val="008232AE"/>
    <w:rsid w:val="00824AC6"/>
    <w:rsid w:val="00831EBC"/>
    <w:rsid w:val="009672E9"/>
    <w:rsid w:val="00975EAF"/>
    <w:rsid w:val="00985438"/>
    <w:rsid w:val="009B6871"/>
    <w:rsid w:val="00A67DDA"/>
    <w:rsid w:val="00AC657B"/>
    <w:rsid w:val="00B038FE"/>
    <w:rsid w:val="00B05391"/>
    <w:rsid w:val="00BE2246"/>
    <w:rsid w:val="00C522FA"/>
    <w:rsid w:val="00CB39B8"/>
    <w:rsid w:val="00D3646A"/>
    <w:rsid w:val="00DA17C2"/>
    <w:rsid w:val="00DD034F"/>
    <w:rsid w:val="00E04120"/>
    <w:rsid w:val="00E63535"/>
    <w:rsid w:val="00EB7AFA"/>
    <w:rsid w:val="00EF4D24"/>
    <w:rsid w:val="00F96105"/>
    <w:rsid w:val="00FE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5391"/>
  </w:style>
  <w:style w:type="paragraph" w:styleId="a5">
    <w:name w:val="footer"/>
    <w:basedOn w:val="a"/>
    <w:link w:val="a6"/>
    <w:uiPriority w:val="99"/>
    <w:unhideWhenUsed/>
    <w:rsid w:val="00B05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391"/>
  </w:style>
  <w:style w:type="paragraph" w:styleId="a7">
    <w:name w:val="Balloon Text"/>
    <w:basedOn w:val="a"/>
    <w:link w:val="a8"/>
    <w:uiPriority w:val="99"/>
    <w:semiHidden/>
    <w:unhideWhenUsed/>
    <w:rsid w:val="0042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02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5391"/>
  </w:style>
  <w:style w:type="paragraph" w:styleId="a5">
    <w:name w:val="footer"/>
    <w:basedOn w:val="a"/>
    <w:link w:val="a6"/>
    <w:uiPriority w:val="99"/>
    <w:unhideWhenUsed/>
    <w:rsid w:val="00B05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391"/>
  </w:style>
  <w:style w:type="paragraph" w:styleId="a7">
    <w:name w:val="Balloon Text"/>
    <w:basedOn w:val="a"/>
    <w:link w:val="a8"/>
    <w:uiPriority w:val="99"/>
    <w:semiHidden/>
    <w:unhideWhenUsed/>
    <w:rsid w:val="0042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02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F926-C1E9-4F29-9792-C186263D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5</Pages>
  <Words>33878</Words>
  <Characters>193107</Characters>
  <Application>Microsoft Office Word</Application>
  <DocSecurity>0</DocSecurity>
  <Lines>1609</Lines>
  <Paragraphs>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ладимирович Барышников</dc:creator>
  <cp:lastModifiedBy>Анастасия Александровна Кулешова</cp:lastModifiedBy>
  <cp:revision>2</cp:revision>
  <cp:lastPrinted>2020-08-12T05:58:00Z</cp:lastPrinted>
  <dcterms:created xsi:type="dcterms:W3CDTF">2020-08-12T06:00:00Z</dcterms:created>
  <dcterms:modified xsi:type="dcterms:W3CDTF">2020-08-12T06:00:00Z</dcterms:modified>
</cp:coreProperties>
</file>